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3465" w14:textId="29945D06" w:rsidR="000D0CCA" w:rsidRDefault="000D0CCA" w:rsidP="000D0CCA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E24E8">
        <w:rPr>
          <w:b/>
          <w:bCs/>
          <w:sz w:val="24"/>
          <w:szCs w:val="24"/>
          <w:u w:val="single"/>
        </w:rPr>
        <w:t xml:space="preserve">Friday </w:t>
      </w:r>
    </w:p>
    <w:p w14:paraId="50BBD25E" w14:textId="1945482B" w:rsidR="000D0CCA" w:rsidRPr="00FD3AA1" w:rsidRDefault="000D0CCA" w:rsidP="000D0CCA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6:00 pm</w:t>
      </w:r>
      <w:r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 xml:space="preserve">Point of Freedom </w:t>
      </w:r>
    </w:p>
    <w:p w14:paraId="50824B85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First Presbyterian Church </w:t>
      </w:r>
    </w:p>
    <w:p w14:paraId="31981252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456 Spruce St., Morgantown, WV </w:t>
      </w:r>
    </w:p>
    <w:p w14:paraId="3203A7EF" w14:textId="5E21A6C7" w:rsidR="000D0CCA" w:rsidRPr="00FD3AA1" w:rsidRDefault="006F0818" w:rsidP="000D0CC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0D0CCA" w:rsidRPr="00FD3AA1">
        <w:rPr>
          <w:sz w:val="20"/>
          <w:szCs w:val="20"/>
        </w:rPr>
        <w:t>/</w:t>
      </w:r>
      <w:r w:rsidR="003006E6">
        <w:rPr>
          <w:sz w:val="20"/>
          <w:szCs w:val="20"/>
        </w:rPr>
        <w:t>VF</w:t>
      </w:r>
      <w:r w:rsidR="000D0CCA" w:rsidRPr="00FD3AA1">
        <w:rPr>
          <w:sz w:val="20"/>
          <w:szCs w:val="20"/>
        </w:rPr>
        <w:t>/</w:t>
      </w:r>
      <w:r w:rsidR="00755541">
        <w:rPr>
          <w:sz w:val="20"/>
          <w:szCs w:val="20"/>
        </w:rPr>
        <w:t>SP/</w:t>
      </w:r>
      <w:r w:rsidR="00040AEE">
        <w:rPr>
          <w:sz w:val="20"/>
          <w:szCs w:val="20"/>
        </w:rPr>
        <w:t>WC</w:t>
      </w:r>
    </w:p>
    <w:p w14:paraId="514E54FD" w14:textId="77777777" w:rsidR="000D0CCA" w:rsidRPr="00FD3AA1" w:rsidRDefault="000D0CCA" w:rsidP="000D0CCA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7:00 pm</w:t>
      </w:r>
      <w:r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 xml:space="preserve">Welcome Home </w:t>
      </w:r>
    </w:p>
    <w:p w14:paraId="451F4D98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Masontown United Methodist Church  </w:t>
      </w:r>
    </w:p>
    <w:p w14:paraId="5CF09855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214 S</w:t>
      </w:r>
      <w:r>
        <w:rPr>
          <w:sz w:val="20"/>
          <w:szCs w:val="20"/>
        </w:rPr>
        <w:t>.</w:t>
      </w:r>
      <w:r w:rsidRPr="00FD3AA1">
        <w:rPr>
          <w:sz w:val="20"/>
          <w:szCs w:val="20"/>
        </w:rPr>
        <w:t xml:space="preserve"> Main St., Masontown, WV  </w:t>
      </w:r>
    </w:p>
    <w:p w14:paraId="1510E619" w14:textId="08849295" w:rsidR="000D0CCA" w:rsidRPr="00FD3AA1" w:rsidRDefault="00DE4FF8" w:rsidP="000D0CCA">
      <w:pPr>
        <w:spacing w:after="0" w:line="240" w:lineRule="auto"/>
        <w:rPr>
          <w:sz w:val="20"/>
          <w:szCs w:val="20"/>
        </w:rPr>
      </w:pPr>
      <w:r w:rsidRPr="00DE4FF8">
        <w:rPr>
          <w:sz w:val="20"/>
          <w:szCs w:val="20"/>
        </w:rPr>
        <w:t>O/CC/</w:t>
      </w:r>
      <w:r w:rsidR="00755541">
        <w:rPr>
          <w:sz w:val="20"/>
          <w:szCs w:val="20"/>
        </w:rPr>
        <w:t>SP/</w:t>
      </w:r>
      <w:r w:rsidRPr="00DE4FF8">
        <w:rPr>
          <w:sz w:val="20"/>
          <w:szCs w:val="20"/>
        </w:rPr>
        <w:t>WC</w:t>
      </w:r>
    </w:p>
    <w:p w14:paraId="4458122A" w14:textId="77777777" w:rsidR="000D0CCA" w:rsidRPr="00FD3AA1" w:rsidRDefault="000D0CCA" w:rsidP="000D0CCA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7:30 pm</w:t>
      </w:r>
      <w:r>
        <w:rPr>
          <w:b/>
          <w:bCs/>
          <w:sz w:val="20"/>
          <w:szCs w:val="20"/>
        </w:rPr>
        <w:t>:</w:t>
      </w:r>
      <w:r w:rsidRPr="00FD3AA1">
        <w:rPr>
          <w:b/>
          <w:bCs/>
          <w:sz w:val="20"/>
          <w:szCs w:val="20"/>
        </w:rPr>
        <w:t xml:space="preserve"> The Home Group </w:t>
      </w:r>
    </w:p>
    <w:p w14:paraId="01BDC13C" w14:textId="60AFACB0" w:rsidR="000D0CCA" w:rsidRDefault="005A1BB4" w:rsidP="000D0CC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nes United Methodist Church</w:t>
      </w:r>
    </w:p>
    <w:p w14:paraId="67AAC474" w14:textId="403E2E7E" w:rsidR="000D0CCA" w:rsidRDefault="005A1BB4" w:rsidP="000D0CC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33 Green St., Morgantown, WV</w:t>
      </w:r>
      <w:r w:rsidR="000D0CCA" w:rsidRPr="00FD3AA1">
        <w:rPr>
          <w:sz w:val="20"/>
          <w:szCs w:val="20"/>
        </w:rPr>
        <w:t xml:space="preserve"> </w:t>
      </w:r>
      <w:r w:rsidR="000D0CCA">
        <w:rPr>
          <w:sz w:val="20"/>
          <w:szCs w:val="20"/>
        </w:rPr>
        <w:t xml:space="preserve"> </w:t>
      </w:r>
    </w:p>
    <w:p w14:paraId="1D3F960C" w14:textId="72A6A6F7" w:rsidR="000D0CCA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C/</w:t>
      </w:r>
      <w:r w:rsidR="00A643D1">
        <w:rPr>
          <w:sz w:val="20"/>
          <w:szCs w:val="20"/>
        </w:rPr>
        <w:t>L</w:t>
      </w:r>
      <w:r w:rsidR="00755541">
        <w:rPr>
          <w:sz w:val="20"/>
          <w:szCs w:val="20"/>
        </w:rPr>
        <w:t>S</w:t>
      </w:r>
    </w:p>
    <w:p w14:paraId="0CA4927B" w14:textId="77777777" w:rsidR="00E816BB" w:rsidRDefault="00E816BB" w:rsidP="000D0CCA">
      <w:pPr>
        <w:spacing w:after="0" w:line="240" w:lineRule="auto"/>
        <w:rPr>
          <w:sz w:val="20"/>
          <w:szCs w:val="20"/>
        </w:rPr>
      </w:pPr>
    </w:p>
    <w:p w14:paraId="2B6C172A" w14:textId="77777777" w:rsidR="000D0CCA" w:rsidRPr="005E24E8" w:rsidRDefault="000D0CCA" w:rsidP="000D0CCA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E24E8">
        <w:rPr>
          <w:b/>
          <w:bCs/>
          <w:sz w:val="24"/>
          <w:szCs w:val="24"/>
          <w:u w:val="single"/>
        </w:rPr>
        <w:t xml:space="preserve">Saturday </w:t>
      </w:r>
    </w:p>
    <w:p w14:paraId="6CC160B3" w14:textId="77777777" w:rsidR="000D0CCA" w:rsidRDefault="000D0CCA" w:rsidP="000D0CCA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6:00 pm</w:t>
      </w:r>
      <w:r>
        <w:rPr>
          <w:b/>
          <w:bCs/>
          <w:sz w:val="20"/>
          <w:szCs w:val="20"/>
        </w:rPr>
        <w:t>:</w:t>
      </w:r>
      <w:r w:rsidRPr="00FD3AA1">
        <w:rPr>
          <w:b/>
          <w:bCs/>
          <w:sz w:val="20"/>
          <w:szCs w:val="20"/>
        </w:rPr>
        <w:t xml:space="preserve"> The End of the Road </w:t>
      </w:r>
    </w:p>
    <w:p w14:paraId="51A7A6F1" w14:textId="77777777" w:rsidR="000D0CCA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Zoom Meeting ID: </w:t>
      </w:r>
      <w:r w:rsidRPr="00BB41C1">
        <w:rPr>
          <w:sz w:val="20"/>
          <w:szCs w:val="20"/>
        </w:rPr>
        <w:t>898 7464 0431</w:t>
      </w:r>
    </w:p>
    <w:p w14:paraId="27BC4564" w14:textId="77777777" w:rsidR="000D0CCA" w:rsidRPr="00FD3AA1" w:rsidRDefault="000D0CCA" w:rsidP="000D0CCA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Password: recovery</w:t>
      </w:r>
    </w:p>
    <w:p w14:paraId="7CBEDEFF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First Presbyterian Church  </w:t>
      </w:r>
    </w:p>
    <w:p w14:paraId="417DDC64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456 Spruce St., Morgantown, WV             </w:t>
      </w:r>
    </w:p>
    <w:p w14:paraId="147CB6A2" w14:textId="2CCBA1A5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LS/WC</w:t>
      </w:r>
      <w:r w:rsidR="00750A49">
        <w:rPr>
          <w:sz w:val="20"/>
          <w:szCs w:val="20"/>
        </w:rPr>
        <w:t xml:space="preserve"> (Hybrid Meeting)</w:t>
      </w:r>
    </w:p>
    <w:p w14:paraId="0F771136" w14:textId="77777777" w:rsidR="000D0CCA" w:rsidRPr="00FD3AA1" w:rsidRDefault="000D0CCA" w:rsidP="000D0CCA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6:00 pm</w:t>
      </w:r>
      <w:r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 xml:space="preserve">Day by Day </w:t>
      </w:r>
    </w:p>
    <w:p w14:paraId="65DC0C79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Liberty Club  </w:t>
      </w:r>
    </w:p>
    <w:p w14:paraId="45D75F37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125 East Liberty St., Oakland, MD  </w:t>
      </w:r>
    </w:p>
    <w:p w14:paraId="726C91FA" w14:textId="77777777" w:rsidR="000D0CCA" w:rsidRPr="00FD3AA1" w:rsidRDefault="000D0CCA" w:rsidP="000D0CCA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LS</w:t>
      </w:r>
      <w:r>
        <w:rPr>
          <w:sz w:val="20"/>
          <w:szCs w:val="20"/>
        </w:rPr>
        <w:t>/WC</w:t>
      </w:r>
    </w:p>
    <w:p w14:paraId="31EB7F7D" w14:textId="145B7AA8" w:rsidR="00130219" w:rsidRPr="00130219" w:rsidRDefault="00130219" w:rsidP="0013021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:30</w:t>
      </w:r>
      <w:r w:rsidRPr="00130219">
        <w:rPr>
          <w:b/>
          <w:bCs/>
          <w:sz w:val="20"/>
          <w:szCs w:val="20"/>
        </w:rPr>
        <w:t xml:space="preserve"> pm: </w:t>
      </w:r>
      <w:r>
        <w:rPr>
          <w:b/>
          <w:bCs/>
          <w:sz w:val="20"/>
          <w:szCs w:val="20"/>
        </w:rPr>
        <w:t>We Do Recover</w:t>
      </w:r>
      <w:r w:rsidRPr="00130219">
        <w:rPr>
          <w:b/>
          <w:bCs/>
          <w:sz w:val="20"/>
          <w:szCs w:val="20"/>
        </w:rPr>
        <w:t xml:space="preserve"> </w:t>
      </w:r>
    </w:p>
    <w:p w14:paraId="3286B002" w14:textId="50FF5D74" w:rsidR="00130219" w:rsidRPr="00130219" w:rsidRDefault="00130219" w:rsidP="0013021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rner United Methodist Church </w:t>
      </w:r>
    </w:p>
    <w:p w14:paraId="66A7933D" w14:textId="77777777" w:rsidR="00130219" w:rsidRPr="00130219" w:rsidRDefault="00130219" w:rsidP="00130219">
      <w:pPr>
        <w:spacing w:after="0" w:line="240" w:lineRule="auto"/>
        <w:rPr>
          <w:sz w:val="20"/>
          <w:szCs w:val="20"/>
        </w:rPr>
      </w:pPr>
      <w:r w:rsidRPr="00130219">
        <w:rPr>
          <w:sz w:val="20"/>
          <w:szCs w:val="20"/>
        </w:rPr>
        <w:t xml:space="preserve">100 Luckey Lane, Morgantown, WV </w:t>
      </w:r>
    </w:p>
    <w:p w14:paraId="22CEDF26" w14:textId="06045D30" w:rsidR="003158D1" w:rsidRPr="00FD3AA1" w:rsidRDefault="00130219" w:rsidP="00130219">
      <w:pPr>
        <w:spacing w:after="0" w:line="240" w:lineRule="auto"/>
        <w:rPr>
          <w:sz w:val="20"/>
          <w:szCs w:val="20"/>
        </w:rPr>
      </w:pPr>
      <w:r w:rsidRPr="00130219">
        <w:rPr>
          <w:sz w:val="20"/>
          <w:szCs w:val="20"/>
        </w:rPr>
        <w:t>O/D/</w:t>
      </w:r>
      <w:r>
        <w:rPr>
          <w:sz w:val="20"/>
          <w:szCs w:val="20"/>
        </w:rPr>
        <w:t>SP/W</w:t>
      </w:r>
      <w:r w:rsidRPr="00130219">
        <w:rPr>
          <w:sz w:val="20"/>
          <w:szCs w:val="20"/>
        </w:rPr>
        <w:t>C</w:t>
      </w:r>
    </w:p>
    <w:p w14:paraId="29507324" w14:textId="77777777" w:rsidR="000D0CCA" w:rsidRDefault="000D0CCA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461910EF" w14:textId="6025CB79" w:rsidR="000D0CCA" w:rsidRDefault="000D0CCA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24FBCE81" w14:textId="6B2DF3C4" w:rsidR="008756A5" w:rsidRDefault="008756A5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5CED9C4A" w14:textId="77777777" w:rsidR="008756A5" w:rsidRDefault="008756A5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575210A0" w14:textId="77777777" w:rsidR="00C13265" w:rsidRPr="00FD3AA1" w:rsidRDefault="00C1326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bookmarkStart w:id="0" w:name="_Hlk111896822"/>
      <w:r w:rsidRPr="00FD3AA1">
        <w:rPr>
          <w:b/>
          <w:bCs/>
          <w:sz w:val="20"/>
          <w:szCs w:val="20"/>
        </w:rPr>
        <w:t>Meeting List Key</w:t>
      </w:r>
    </w:p>
    <w:p w14:paraId="0254ABE9" w14:textId="77777777" w:rsidR="00C13265" w:rsidRPr="00FD3AA1" w:rsidRDefault="00C1326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O (open meeting, anyone may attend - only addicts share) </w:t>
      </w:r>
    </w:p>
    <w:p w14:paraId="0553BEB3" w14:textId="77777777" w:rsidR="00C13265" w:rsidRDefault="00C1326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C (closed meeting, only addicts may attend)</w:t>
      </w:r>
    </w:p>
    <w:p w14:paraId="287307B2" w14:textId="2873246E" w:rsidR="00D43F69" w:rsidRPr="00FD3AA1" w:rsidRDefault="00D43F69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3F69">
        <w:rPr>
          <w:sz w:val="20"/>
          <w:szCs w:val="20"/>
        </w:rPr>
        <w:t>CC (chairperson’s choice)</w:t>
      </w:r>
    </w:p>
    <w:p w14:paraId="62ABF5AE" w14:textId="77777777" w:rsidR="00D43F69" w:rsidRDefault="00C1326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D3AA1">
        <w:rPr>
          <w:sz w:val="20"/>
          <w:szCs w:val="20"/>
        </w:rPr>
        <w:t>D (topic discussion meeting)</w:t>
      </w:r>
      <w:r w:rsidR="00D43F69" w:rsidRPr="00D43F69">
        <w:t xml:space="preserve"> </w:t>
      </w:r>
    </w:p>
    <w:p w14:paraId="181BB3EA" w14:textId="79AFA723" w:rsidR="00C13265" w:rsidRDefault="00D43F69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3F69">
        <w:rPr>
          <w:sz w:val="20"/>
          <w:szCs w:val="20"/>
        </w:rPr>
        <w:t>JFT (Just for Today daily meditation topic)</w:t>
      </w:r>
    </w:p>
    <w:p w14:paraId="79D1D5D2" w14:textId="32FA8E02" w:rsidR="00C13265" w:rsidRDefault="00C1326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LS (literature study meeting)</w:t>
      </w:r>
    </w:p>
    <w:p w14:paraId="5126C269" w14:textId="685E7255" w:rsidR="00C36AA5" w:rsidRPr="00FD3AA1" w:rsidRDefault="0041414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C36AA5">
        <w:rPr>
          <w:sz w:val="20"/>
          <w:szCs w:val="20"/>
        </w:rPr>
        <w:t xml:space="preserve"> (</w:t>
      </w:r>
      <w:r>
        <w:rPr>
          <w:sz w:val="20"/>
          <w:szCs w:val="20"/>
        </w:rPr>
        <w:t>Newcomer’s meeting</w:t>
      </w:r>
      <w:r w:rsidR="00C36AA5">
        <w:rPr>
          <w:sz w:val="20"/>
          <w:szCs w:val="20"/>
        </w:rPr>
        <w:t>)</w:t>
      </w:r>
    </w:p>
    <w:p w14:paraId="6C965101" w14:textId="77777777" w:rsidR="00C13265" w:rsidRDefault="00C1326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SP (speaker meeting)</w:t>
      </w:r>
    </w:p>
    <w:p w14:paraId="55805BA9" w14:textId="0445D780" w:rsidR="00D43F69" w:rsidRPr="00FD3AA1" w:rsidRDefault="00D43F69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43F69">
        <w:rPr>
          <w:sz w:val="20"/>
          <w:szCs w:val="20"/>
        </w:rPr>
        <w:t>SS (step study meeting)</w:t>
      </w:r>
    </w:p>
    <w:p w14:paraId="5DAE82DB" w14:textId="77777777" w:rsidR="00C13265" w:rsidRPr="00FD3AA1" w:rsidRDefault="00C1326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VF (various formats)</w:t>
      </w:r>
    </w:p>
    <w:p w14:paraId="0ADEF031" w14:textId="77777777" w:rsidR="00C13265" w:rsidRPr="00FD3AA1" w:rsidRDefault="00C13265" w:rsidP="00C13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WC (wheelchair accessible)</w:t>
      </w:r>
    </w:p>
    <w:bookmarkEnd w:id="0"/>
    <w:p w14:paraId="0694DD14" w14:textId="37F1519D" w:rsidR="00C36AA5" w:rsidRDefault="00C36AA5" w:rsidP="00C36AA5">
      <w:pPr>
        <w:spacing w:line="240" w:lineRule="auto"/>
        <w:rPr>
          <w:sz w:val="20"/>
          <w:szCs w:val="20"/>
        </w:rPr>
      </w:pPr>
    </w:p>
    <w:p w14:paraId="3FD4D37E" w14:textId="77777777" w:rsidR="00335A92" w:rsidRDefault="00335A92" w:rsidP="00C36AA5">
      <w:pPr>
        <w:spacing w:line="240" w:lineRule="auto"/>
        <w:rPr>
          <w:sz w:val="20"/>
          <w:szCs w:val="20"/>
        </w:rPr>
      </w:pPr>
    </w:p>
    <w:p w14:paraId="2C75DF79" w14:textId="410AEF83" w:rsidR="007954BC" w:rsidRDefault="007954BC" w:rsidP="00C36AA5">
      <w:pPr>
        <w:spacing w:line="240" w:lineRule="auto"/>
        <w:rPr>
          <w:sz w:val="20"/>
          <w:szCs w:val="20"/>
        </w:rPr>
      </w:pPr>
    </w:p>
    <w:p w14:paraId="5B93442A" w14:textId="3BAAD55A" w:rsidR="007954BC" w:rsidRDefault="007954BC" w:rsidP="00C36AA5">
      <w:pPr>
        <w:spacing w:line="240" w:lineRule="auto"/>
        <w:rPr>
          <w:sz w:val="20"/>
          <w:szCs w:val="20"/>
        </w:rPr>
      </w:pPr>
    </w:p>
    <w:p w14:paraId="23C7AC39" w14:textId="3E26C7F8" w:rsidR="007954BC" w:rsidRDefault="007954BC" w:rsidP="00C36AA5">
      <w:pPr>
        <w:spacing w:line="240" w:lineRule="auto"/>
        <w:rPr>
          <w:sz w:val="20"/>
          <w:szCs w:val="20"/>
        </w:rPr>
      </w:pPr>
    </w:p>
    <w:p w14:paraId="70D256F3" w14:textId="505E8AA8" w:rsidR="007954BC" w:rsidRDefault="007954BC" w:rsidP="00C36AA5">
      <w:pPr>
        <w:spacing w:line="240" w:lineRule="auto"/>
        <w:rPr>
          <w:sz w:val="20"/>
          <w:szCs w:val="20"/>
        </w:rPr>
      </w:pPr>
    </w:p>
    <w:p w14:paraId="55FA3BE7" w14:textId="77777777" w:rsidR="007954BC" w:rsidRPr="00FD3AA1" w:rsidRDefault="007954BC" w:rsidP="00C36AA5">
      <w:pPr>
        <w:spacing w:line="240" w:lineRule="auto"/>
        <w:rPr>
          <w:sz w:val="20"/>
          <w:szCs w:val="20"/>
        </w:rPr>
      </w:pPr>
    </w:p>
    <w:p w14:paraId="2D2B6956" w14:textId="448824A9" w:rsidR="000D0CCA" w:rsidRDefault="000D0CCA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35F33133" w14:textId="38B4DF04" w:rsidR="00750A49" w:rsidRDefault="00750A49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0DDC6D02" w14:textId="5C4E93F5" w:rsidR="00C36AA5" w:rsidRDefault="00C36AA5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4D8EFA9D" w14:textId="37F67336" w:rsidR="00C36AA5" w:rsidRDefault="00C36AA5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04AEA7C0" w14:textId="77777777" w:rsidR="00130219" w:rsidRDefault="00130219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5A64EB6C" w14:textId="77777777" w:rsidR="00C36AA5" w:rsidRDefault="00C36AA5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6BC2BB2F" w14:textId="7921EFC1" w:rsidR="00544778" w:rsidRDefault="00544778" w:rsidP="00082448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D983E4" wp14:editId="52D37D81">
                <wp:simplePos x="0" y="0"/>
                <wp:positionH relativeFrom="column">
                  <wp:posOffset>539368</wp:posOffset>
                </wp:positionH>
                <wp:positionV relativeFrom="paragraph">
                  <wp:posOffset>-30480</wp:posOffset>
                </wp:positionV>
                <wp:extent cx="1373505" cy="1373505"/>
                <wp:effectExtent l="0" t="0" r="17145" b="1714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1373505"/>
                          <a:chOff x="0" y="0"/>
                          <a:chExt cx="1373584" cy="1373597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1271637" y="1244712"/>
                            <a:ext cx="18628" cy="48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8" h="4860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6049" y="0"/>
                                  <a:pt x="16049" y="0"/>
                                </a:cubicBezTo>
                                <a:lnTo>
                                  <a:pt x="18628" y="541"/>
                                </a:lnTo>
                                <a:lnTo>
                                  <a:pt x="18628" y="9647"/>
                                </a:lnTo>
                                <a:lnTo>
                                  <a:pt x="18120" y="9513"/>
                                </a:lnTo>
                                <a:cubicBezTo>
                                  <a:pt x="18120" y="9513"/>
                                  <a:pt x="11819" y="9513"/>
                                  <a:pt x="11819" y="9513"/>
                                </a:cubicBezTo>
                                <a:cubicBezTo>
                                  <a:pt x="11819" y="9513"/>
                                  <a:pt x="11819" y="20700"/>
                                  <a:pt x="11819" y="20700"/>
                                </a:cubicBezTo>
                                <a:cubicBezTo>
                                  <a:pt x="11819" y="20700"/>
                                  <a:pt x="18120" y="20700"/>
                                  <a:pt x="18120" y="20700"/>
                                </a:cubicBezTo>
                                <a:lnTo>
                                  <a:pt x="18628" y="20566"/>
                                </a:lnTo>
                                <a:lnTo>
                                  <a:pt x="18628" y="35036"/>
                                </a:lnTo>
                                <a:lnTo>
                                  <a:pt x="17543" y="33096"/>
                                </a:lnTo>
                                <a:cubicBezTo>
                                  <a:pt x="16580" y="31373"/>
                                  <a:pt x="15937" y="30225"/>
                                  <a:pt x="15937" y="30225"/>
                                </a:cubicBezTo>
                                <a:cubicBezTo>
                                  <a:pt x="15937" y="30225"/>
                                  <a:pt x="11819" y="30225"/>
                                  <a:pt x="11819" y="30225"/>
                                </a:cubicBezTo>
                                <a:cubicBezTo>
                                  <a:pt x="11819" y="30225"/>
                                  <a:pt x="11819" y="48605"/>
                                  <a:pt x="11819" y="48605"/>
                                </a:cubicBezTo>
                                <a:cubicBezTo>
                                  <a:pt x="11819" y="48605"/>
                                  <a:pt x="0" y="48605"/>
                                  <a:pt x="0" y="48605"/>
                                </a:cubicBezTo>
                                <a:cubicBezTo>
                                  <a:pt x="0" y="48605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1242070" y="1222995"/>
                            <a:ext cx="48196" cy="94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96" h="94952">
                                <a:moveTo>
                                  <a:pt x="47687" y="0"/>
                                </a:moveTo>
                                <a:lnTo>
                                  <a:pt x="48196" y="103"/>
                                </a:lnTo>
                                <a:lnTo>
                                  <a:pt x="48196" y="14313"/>
                                </a:lnTo>
                                <a:lnTo>
                                  <a:pt x="47687" y="14126"/>
                                </a:lnTo>
                                <a:cubicBezTo>
                                  <a:pt x="37827" y="14126"/>
                                  <a:pt x="30163" y="16979"/>
                                  <a:pt x="24681" y="22597"/>
                                </a:cubicBezTo>
                                <a:cubicBezTo>
                                  <a:pt x="19186" y="28265"/>
                                  <a:pt x="16470" y="36624"/>
                                  <a:pt x="16470" y="47687"/>
                                </a:cubicBezTo>
                                <a:cubicBezTo>
                                  <a:pt x="16470" y="58725"/>
                                  <a:pt x="19186" y="67084"/>
                                  <a:pt x="24681" y="72727"/>
                                </a:cubicBezTo>
                                <a:cubicBezTo>
                                  <a:pt x="30163" y="78408"/>
                                  <a:pt x="37827" y="81211"/>
                                  <a:pt x="47687" y="81211"/>
                                </a:cubicBezTo>
                                <a:lnTo>
                                  <a:pt x="48196" y="81023"/>
                                </a:lnTo>
                                <a:lnTo>
                                  <a:pt x="48196" y="94854"/>
                                </a:lnTo>
                                <a:lnTo>
                                  <a:pt x="47687" y="94952"/>
                                </a:lnTo>
                                <a:cubicBezTo>
                                  <a:pt x="41101" y="94952"/>
                                  <a:pt x="34875" y="93762"/>
                                  <a:pt x="29046" y="91368"/>
                                </a:cubicBezTo>
                                <a:cubicBezTo>
                                  <a:pt x="23316" y="88987"/>
                                  <a:pt x="18256" y="85626"/>
                                  <a:pt x="13866" y="81359"/>
                                </a:cubicBezTo>
                                <a:cubicBezTo>
                                  <a:pt x="9599" y="77080"/>
                                  <a:pt x="6226" y="72070"/>
                                  <a:pt x="3746" y="66328"/>
                                </a:cubicBezTo>
                                <a:cubicBezTo>
                                  <a:pt x="1240" y="60486"/>
                                  <a:pt x="0" y="54285"/>
                                  <a:pt x="0" y="47687"/>
                                </a:cubicBezTo>
                                <a:cubicBezTo>
                                  <a:pt x="0" y="41089"/>
                                  <a:pt x="1240" y="34913"/>
                                  <a:pt x="3746" y="29208"/>
                                </a:cubicBezTo>
                                <a:cubicBezTo>
                                  <a:pt x="6226" y="23366"/>
                                  <a:pt x="9599" y="18306"/>
                                  <a:pt x="13866" y="14015"/>
                                </a:cubicBezTo>
                                <a:cubicBezTo>
                                  <a:pt x="18256" y="9637"/>
                                  <a:pt x="23316" y="6226"/>
                                  <a:pt x="29046" y="3746"/>
                                </a:cubicBezTo>
                                <a:cubicBezTo>
                                  <a:pt x="34875" y="1228"/>
                                  <a:pt x="41101" y="0"/>
                                  <a:pt x="47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1290265" y="1245253"/>
                            <a:ext cx="20687" cy="48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7" h="48063">
                                <a:moveTo>
                                  <a:pt x="0" y="0"/>
                                </a:moveTo>
                                <a:lnTo>
                                  <a:pt x="13494" y="2832"/>
                                </a:lnTo>
                                <a:cubicBezTo>
                                  <a:pt x="17413" y="5064"/>
                                  <a:pt x="19410" y="9194"/>
                                  <a:pt x="19410" y="15272"/>
                                </a:cubicBezTo>
                                <a:cubicBezTo>
                                  <a:pt x="19410" y="17603"/>
                                  <a:pt x="19075" y="19538"/>
                                  <a:pt x="18393" y="21187"/>
                                </a:cubicBezTo>
                                <a:cubicBezTo>
                                  <a:pt x="17785" y="22825"/>
                                  <a:pt x="17016" y="24139"/>
                                  <a:pt x="16073" y="25181"/>
                                </a:cubicBezTo>
                                <a:cubicBezTo>
                                  <a:pt x="15131" y="26198"/>
                                  <a:pt x="14089" y="26979"/>
                                  <a:pt x="12985" y="27463"/>
                                </a:cubicBezTo>
                                <a:cubicBezTo>
                                  <a:pt x="11881" y="27996"/>
                                  <a:pt x="10790" y="28306"/>
                                  <a:pt x="9773" y="28406"/>
                                </a:cubicBezTo>
                                <a:cubicBezTo>
                                  <a:pt x="9773" y="28406"/>
                                  <a:pt x="20687" y="48063"/>
                                  <a:pt x="20687" y="48063"/>
                                </a:cubicBezTo>
                                <a:cubicBezTo>
                                  <a:pt x="20687" y="48063"/>
                                  <a:pt x="7590" y="48063"/>
                                  <a:pt x="7590" y="48063"/>
                                </a:cubicBezTo>
                                <a:cubicBezTo>
                                  <a:pt x="7590" y="48063"/>
                                  <a:pt x="5020" y="43468"/>
                                  <a:pt x="2449" y="38873"/>
                                </a:cubicBezTo>
                                <a:lnTo>
                                  <a:pt x="0" y="34494"/>
                                </a:lnTo>
                                <a:lnTo>
                                  <a:pt x="0" y="20025"/>
                                </a:lnTo>
                                <a:lnTo>
                                  <a:pt x="4887" y="18744"/>
                                </a:lnTo>
                                <a:cubicBezTo>
                                  <a:pt x="6176" y="17777"/>
                                  <a:pt x="6809" y="16363"/>
                                  <a:pt x="6809" y="14366"/>
                                </a:cubicBezTo>
                                <a:cubicBezTo>
                                  <a:pt x="6809" y="12568"/>
                                  <a:pt x="6176" y="11241"/>
                                  <a:pt x="4887" y="10397"/>
                                </a:cubicBezTo>
                                <a:lnTo>
                                  <a:pt x="0" y="9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290265" y="1223098"/>
                            <a:ext cx="47179" cy="9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79" h="94751">
                                <a:moveTo>
                                  <a:pt x="0" y="0"/>
                                </a:moveTo>
                                <a:lnTo>
                                  <a:pt x="17983" y="3643"/>
                                </a:lnTo>
                                <a:cubicBezTo>
                                  <a:pt x="23813" y="6123"/>
                                  <a:pt x="28873" y="9534"/>
                                  <a:pt x="33164" y="13912"/>
                                </a:cubicBezTo>
                                <a:cubicBezTo>
                                  <a:pt x="37529" y="18203"/>
                                  <a:pt x="40953" y="23263"/>
                                  <a:pt x="43433" y="29105"/>
                                </a:cubicBezTo>
                                <a:cubicBezTo>
                                  <a:pt x="45938" y="34810"/>
                                  <a:pt x="47179" y="40986"/>
                                  <a:pt x="47179" y="47584"/>
                                </a:cubicBezTo>
                                <a:cubicBezTo>
                                  <a:pt x="47179" y="54182"/>
                                  <a:pt x="45938" y="60383"/>
                                  <a:pt x="43433" y="66225"/>
                                </a:cubicBezTo>
                                <a:cubicBezTo>
                                  <a:pt x="40953" y="71967"/>
                                  <a:pt x="37529" y="76977"/>
                                  <a:pt x="33164" y="81256"/>
                                </a:cubicBezTo>
                                <a:cubicBezTo>
                                  <a:pt x="28873" y="85523"/>
                                  <a:pt x="23813" y="88884"/>
                                  <a:pt x="17983" y="91265"/>
                                </a:cubicBezTo>
                                <a:lnTo>
                                  <a:pt x="0" y="94751"/>
                                </a:lnTo>
                                <a:lnTo>
                                  <a:pt x="0" y="80920"/>
                                </a:lnTo>
                                <a:lnTo>
                                  <a:pt x="22498" y="72624"/>
                                </a:lnTo>
                                <a:cubicBezTo>
                                  <a:pt x="27992" y="66981"/>
                                  <a:pt x="30721" y="58622"/>
                                  <a:pt x="30721" y="47584"/>
                                </a:cubicBezTo>
                                <a:cubicBezTo>
                                  <a:pt x="30721" y="36521"/>
                                  <a:pt x="27992" y="28162"/>
                                  <a:pt x="22498" y="22494"/>
                                </a:cubicBezTo>
                                <a:lnTo>
                                  <a:pt x="0" y="14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0"/>
                        <wps:cNvSpPr/>
                        <wps:spPr>
                          <a:xfrm>
                            <a:off x="937344" y="987603"/>
                            <a:ext cx="63525" cy="55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25" h="55434">
                                <a:moveTo>
                                  <a:pt x="63525" y="0"/>
                                </a:moveTo>
                                <a:lnTo>
                                  <a:pt x="63525" y="55434"/>
                                </a:lnTo>
                                <a:lnTo>
                                  <a:pt x="57725" y="55434"/>
                                </a:lnTo>
                                <a:cubicBezTo>
                                  <a:pt x="25655" y="55434"/>
                                  <a:pt x="0" y="55434"/>
                                  <a:pt x="0" y="55434"/>
                                </a:cubicBezTo>
                                <a:lnTo>
                                  <a:pt x="63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1"/>
                        <wps:cNvSpPr/>
                        <wps:spPr>
                          <a:xfrm>
                            <a:off x="127887" y="135062"/>
                            <a:ext cx="872982" cy="10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982" h="1082080">
                                <a:moveTo>
                                  <a:pt x="631782" y="0"/>
                                </a:moveTo>
                                <a:cubicBezTo>
                                  <a:pt x="700342" y="8930"/>
                                  <a:pt x="765000" y="30284"/>
                                  <a:pt x="823422" y="61730"/>
                                </a:cubicBezTo>
                                <a:lnTo>
                                  <a:pt x="872982" y="94372"/>
                                </a:lnTo>
                                <a:lnTo>
                                  <a:pt x="872982" y="256548"/>
                                </a:lnTo>
                                <a:lnTo>
                                  <a:pt x="843369" y="227454"/>
                                </a:lnTo>
                                <a:cubicBezTo>
                                  <a:pt x="817181" y="204632"/>
                                  <a:pt x="788225" y="184907"/>
                                  <a:pt x="757070" y="168846"/>
                                </a:cubicBezTo>
                                <a:cubicBezTo>
                                  <a:pt x="757070" y="168846"/>
                                  <a:pt x="757070" y="501042"/>
                                  <a:pt x="757070" y="501042"/>
                                </a:cubicBezTo>
                                <a:cubicBezTo>
                                  <a:pt x="757070" y="501042"/>
                                  <a:pt x="815026" y="501042"/>
                                  <a:pt x="872982" y="501042"/>
                                </a:cubicBezTo>
                                <a:lnTo>
                                  <a:pt x="872982" y="617004"/>
                                </a:lnTo>
                                <a:lnTo>
                                  <a:pt x="872325" y="617004"/>
                                </a:lnTo>
                                <a:cubicBezTo>
                                  <a:pt x="814698" y="617004"/>
                                  <a:pt x="757070" y="617004"/>
                                  <a:pt x="757070" y="617004"/>
                                </a:cubicBezTo>
                                <a:cubicBezTo>
                                  <a:pt x="757070" y="617004"/>
                                  <a:pt x="757070" y="907976"/>
                                  <a:pt x="757070" y="907976"/>
                                </a:cubicBezTo>
                                <a:cubicBezTo>
                                  <a:pt x="757070" y="907976"/>
                                  <a:pt x="631782" y="907976"/>
                                  <a:pt x="631782" y="907976"/>
                                </a:cubicBezTo>
                                <a:cubicBezTo>
                                  <a:pt x="631782" y="907976"/>
                                  <a:pt x="631782" y="617004"/>
                                  <a:pt x="631782" y="617004"/>
                                </a:cubicBezTo>
                                <a:cubicBezTo>
                                  <a:pt x="631782" y="617004"/>
                                  <a:pt x="555979" y="617004"/>
                                  <a:pt x="555979" y="617004"/>
                                </a:cubicBezTo>
                                <a:cubicBezTo>
                                  <a:pt x="555979" y="617004"/>
                                  <a:pt x="555979" y="1082080"/>
                                  <a:pt x="555979" y="1082080"/>
                                </a:cubicBezTo>
                                <a:cubicBezTo>
                                  <a:pt x="555979" y="1082080"/>
                                  <a:pt x="186593" y="324830"/>
                                  <a:pt x="186593" y="324830"/>
                                </a:cubicBezTo>
                                <a:cubicBezTo>
                                  <a:pt x="136184" y="417103"/>
                                  <a:pt x="125704" y="481000"/>
                                  <a:pt x="125704" y="554186"/>
                                </a:cubicBezTo>
                                <a:cubicBezTo>
                                  <a:pt x="125704" y="700063"/>
                                  <a:pt x="197824" y="829481"/>
                                  <a:pt x="308372" y="907976"/>
                                </a:cubicBezTo>
                                <a:cubicBezTo>
                                  <a:pt x="308372" y="907976"/>
                                  <a:pt x="130764" y="907976"/>
                                  <a:pt x="130764" y="907976"/>
                                </a:cubicBezTo>
                                <a:cubicBezTo>
                                  <a:pt x="51036" y="811349"/>
                                  <a:pt x="0" y="689248"/>
                                  <a:pt x="0" y="554186"/>
                                </a:cubicBezTo>
                                <a:cubicBezTo>
                                  <a:pt x="0" y="380392"/>
                                  <a:pt x="70886" y="223664"/>
                                  <a:pt x="211082" y="109637"/>
                                </a:cubicBezTo>
                                <a:cubicBezTo>
                                  <a:pt x="211082" y="109637"/>
                                  <a:pt x="429053" y="551508"/>
                                  <a:pt x="429053" y="551508"/>
                                </a:cubicBezTo>
                                <a:cubicBezTo>
                                  <a:pt x="429053" y="551508"/>
                                  <a:pt x="429053" y="119397"/>
                                  <a:pt x="429053" y="119397"/>
                                </a:cubicBezTo>
                                <a:cubicBezTo>
                                  <a:pt x="429053" y="119397"/>
                                  <a:pt x="555979" y="119397"/>
                                  <a:pt x="555979" y="119397"/>
                                </a:cubicBezTo>
                                <a:cubicBezTo>
                                  <a:pt x="555979" y="119397"/>
                                  <a:pt x="555979" y="501042"/>
                                  <a:pt x="555979" y="501042"/>
                                </a:cubicBezTo>
                                <a:cubicBezTo>
                                  <a:pt x="555979" y="501042"/>
                                  <a:pt x="631782" y="501042"/>
                                  <a:pt x="631782" y="501042"/>
                                </a:cubicBezTo>
                                <a:cubicBezTo>
                                  <a:pt x="631782" y="501042"/>
                                  <a:pt x="631782" y="0"/>
                                  <a:pt x="631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2"/>
                        <wps:cNvSpPr/>
                        <wps:spPr>
                          <a:xfrm>
                            <a:off x="1000869" y="229433"/>
                            <a:ext cx="244847" cy="81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847" h="813604">
                                <a:moveTo>
                                  <a:pt x="0" y="0"/>
                                </a:moveTo>
                                <a:lnTo>
                                  <a:pt x="33104" y="21803"/>
                                </a:lnTo>
                                <a:cubicBezTo>
                                  <a:pt x="162110" y="124186"/>
                                  <a:pt x="244847" y="282345"/>
                                  <a:pt x="244847" y="459815"/>
                                </a:cubicBezTo>
                                <a:cubicBezTo>
                                  <a:pt x="244847" y="593896"/>
                                  <a:pt x="197607" y="717287"/>
                                  <a:pt x="118914" y="813604"/>
                                </a:cubicBezTo>
                                <a:cubicBezTo>
                                  <a:pt x="118914" y="813604"/>
                                  <a:pt x="73304" y="813604"/>
                                  <a:pt x="27694" y="813604"/>
                                </a:cubicBezTo>
                                <a:lnTo>
                                  <a:pt x="0" y="813604"/>
                                </a:lnTo>
                                <a:lnTo>
                                  <a:pt x="0" y="758170"/>
                                </a:lnTo>
                                <a:lnTo>
                                  <a:pt x="1682" y="756702"/>
                                </a:lnTo>
                                <a:cubicBezTo>
                                  <a:pt x="60982" y="693504"/>
                                  <a:pt x="101575" y="612432"/>
                                  <a:pt x="114598" y="522633"/>
                                </a:cubicBezTo>
                                <a:cubicBezTo>
                                  <a:pt x="114598" y="522633"/>
                                  <a:pt x="82182" y="522633"/>
                                  <a:pt x="41663" y="522633"/>
                                </a:cubicBezTo>
                                <a:lnTo>
                                  <a:pt x="0" y="522633"/>
                                </a:lnTo>
                                <a:lnTo>
                                  <a:pt x="0" y="406671"/>
                                </a:lnTo>
                                <a:cubicBezTo>
                                  <a:pt x="57956" y="406671"/>
                                  <a:pt x="115912" y="406671"/>
                                  <a:pt x="115912" y="406671"/>
                                </a:cubicBezTo>
                                <a:cubicBezTo>
                                  <a:pt x="104812" y="316002"/>
                                  <a:pt x="65710" y="234000"/>
                                  <a:pt x="7520" y="169564"/>
                                </a:cubicBezTo>
                                <a:lnTo>
                                  <a:pt x="0" y="162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3"/>
                        <wps:cNvSpPr/>
                        <wps:spPr>
                          <a:xfrm>
                            <a:off x="0" y="0"/>
                            <a:ext cx="1373584" cy="1373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584" h="1373597">
                                <a:moveTo>
                                  <a:pt x="0" y="686792"/>
                                </a:moveTo>
                                <a:cubicBezTo>
                                  <a:pt x="0" y="307504"/>
                                  <a:pt x="307498" y="0"/>
                                  <a:pt x="686792" y="0"/>
                                </a:cubicBezTo>
                                <a:cubicBezTo>
                                  <a:pt x="1066106" y="0"/>
                                  <a:pt x="1373584" y="307504"/>
                                  <a:pt x="1373584" y="686792"/>
                                </a:cubicBezTo>
                                <a:cubicBezTo>
                                  <a:pt x="1373584" y="1066093"/>
                                  <a:pt x="1066106" y="1373597"/>
                                  <a:pt x="686792" y="1373597"/>
                                </a:cubicBezTo>
                                <a:cubicBezTo>
                                  <a:pt x="307498" y="1373597"/>
                                  <a:pt x="0" y="1066093"/>
                                  <a:pt x="0" y="686792"/>
                                </a:cubicBezTo>
                                <a:cubicBezTo>
                                  <a:pt x="0" y="686792"/>
                                  <a:pt x="0" y="686792"/>
                                  <a:pt x="0" y="686792"/>
                                </a:cubicBezTo>
                                <a:close/>
                              </a:path>
                            </a:pathLst>
                          </a:custGeom>
                          <a:ln w="1215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4"/>
                        <wps:cNvSpPr/>
                        <wps:spPr>
                          <a:xfrm>
                            <a:off x="63122" y="63128"/>
                            <a:ext cx="1247360" cy="1247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360" h="1247341">
                                <a:moveTo>
                                  <a:pt x="0" y="623664"/>
                                </a:moveTo>
                                <a:cubicBezTo>
                                  <a:pt x="0" y="279226"/>
                                  <a:pt x="279226" y="0"/>
                                  <a:pt x="623670" y="0"/>
                                </a:cubicBezTo>
                                <a:cubicBezTo>
                                  <a:pt x="968121" y="0"/>
                                  <a:pt x="1247360" y="279226"/>
                                  <a:pt x="1247360" y="623664"/>
                                </a:cubicBezTo>
                                <a:cubicBezTo>
                                  <a:pt x="1247360" y="968115"/>
                                  <a:pt x="968121" y="1247341"/>
                                  <a:pt x="623670" y="1247341"/>
                                </a:cubicBezTo>
                                <a:cubicBezTo>
                                  <a:pt x="279226" y="1247341"/>
                                  <a:pt x="0" y="968115"/>
                                  <a:pt x="0" y="623664"/>
                                </a:cubicBezTo>
                                <a:cubicBezTo>
                                  <a:pt x="0" y="623664"/>
                                  <a:pt x="0" y="623664"/>
                                  <a:pt x="0" y="623664"/>
                                </a:cubicBezTo>
                                <a:close/>
                              </a:path>
                            </a:pathLst>
                          </a:custGeom>
                          <a:ln w="129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AAEE9" id="Group 55" o:spid="_x0000_s1026" style="position:absolute;margin-left:42.45pt;margin-top:-2.4pt;width:108.15pt;height:108.15pt;z-index:251659264" coordsize="13735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">
                <v:shape id="Shape 6" o:spid="_x0000_s1027" style="position:absolute;left:12716;top:12447;width:186;height:486;visibility:visible;mso-wrap-style:square;v-text-anchor:top" coordsize="18628,4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" path="m,c,,16049,,16049,r2579,541l18628,9647r-508,-134c18120,9513,11819,9513,11819,9513v,,,11187,,11187c11819,20700,18120,20700,18120,20700r508,-134l18628,35036,17543,33096v-963,-1723,-1606,-2871,-1606,-2871c15937,30225,11819,30225,11819,30225v,,,18380,,18380c11819,48605,,48605,,48605,,48605,,,,xe" fillcolor="black" stroked="f" strokeweight="0">
                  <v:stroke miterlimit="83231f" joinstyle="miter"/>
                  <v:path arrowok="t" textboxrect="0,0,18628,48605"/>
                </v:shape>
                <v:shape id="Shape 7" o:spid="_x0000_s1028" style="position:absolute;left:12420;top:12229;width:482;height:950;visibility:visible;mso-wrap-style:square;v-text-anchor:top" coordsize="48196,9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" path="m47687,r509,103l48196,14313r-509,-187c37827,14126,30163,16979,24681,22597v-5495,5668,-8211,14027,-8211,25090c16470,58725,19186,67084,24681,72727v5482,5681,13146,8484,23006,8484l48196,81023r,13831l47687,94952v-6586,,-12812,-1190,-18641,-3584c23316,88987,18256,85626,13866,81359,9599,77080,6226,72070,3746,66328,1240,60486,,54285,,47687,,41089,1240,34913,3746,29208,6226,23366,9599,18306,13866,14015,18256,9637,23316,6226,29046,3746,34875,1228,41101,,47687,xe" fillcolor="black" stroked="f" strokeweight="0">
                  <v:stroke miterlimit="83231f" joinstyle="miter"/>
                  <v:path arrowok="t" textboxrect="0,0,48196,94952"/>
                </v:shape>
                <v:shape id="Shape 8" o:spid="_x0000_s1029" style="position:absolute;left:12902;top:12452;width:207;height:481;visibility:visible;mso-wrap-style:square;v-text-anchor:top" coordsize="20687,4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" path="m,l13494,2832v3919,2232,5916,6362,5916,12440c19410,17603,19075,19538,18393,21187v-608,1638,-1377,2952,-2320,3994c15131,26198,14089,26979,12985,27463v-1104,533,-2195,843,-3212,943c9773,28406,20687,48063,20687,48063v,,-13097,,-13097,c7590,48063,5020,43468,2449,38873l,34494,,20025,4887,18744v1289,-967,1922,-2381,1922,-4378c6809,12568,6176,11241,4887,10397l,9106,,xe" fillcolor="black" stroked="f" strokeweight="0">
                  <v:stroke miterlimit="83231f" joinstyle="miter"/>
                  <v:path arrowok="t" textboxrect="0,0,20687,48063"/>
                </v:shape>
                <v:shape id="Shape 9" o:spid="_x0000_s1030" style="position:absolute;left:12902;top:12230;width:472;height:948;visibility:visible;mso-wrap-style:square;v-text-anchor:top" coordsize="47179,9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" path="m,l17983,3643v5830,2480,10890,5891,15181,10269c37529,18203,40953,23263,43433,29105v2505,5705,3746,11881,3746,18479c47179,54182,45938,60383,43433,66225,40953,71967,37529,76977,33164,81256v-4291,4267,-9351,7628,-15181,10009l,94751,,80920,22498,72624v5494,-5643,8223,-14002,8223,-25040c30721,36521,27992,28162,22498,22494l,14210,,xe" fillcolor="black" stroked="f" strokeweight="0">
                  <v:stroke miterlimit="83231f" joinstyle="miter"/>
                  <v:path arrowok="t" textboxrect="0,0,47179,94751"/>
                </v:shape>
                <v:shape id="Shape 10" o:spid="_x0000_s1031" style="position:absolute;left:9373;top:9876;width:635;height:554;visibility:visible;mso-wrap-style:square;v-text-anchor:top" coordsize="63525,5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" path="m63525,r,55434l57725,55434v-32070,,-57725,,-57725,l63525,xe" fillcolor="black" stroked="f" strokeweight="0">
                  <v:stroke miterlimit="83231f" joinstyle="miter"/>
                  <v:path arrowok="t" textboxrect="0,0,63525,55434"/>
                </v:shape>
                <v:shape id="Shape 11" o:spid="_x0000_s1032" style="position:absolute;left:1278;top:1350;width:8730;height:10821;visibility:visible;mso-wrap-style:square;v-text-anchor:top" coordsize="872982,10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" path="m631782,v68560,8930,133218,30284,191640,61730l872982,94372r,162176l843369,227454c817181,204632,788225,184907,757070,168846v,,,332196,,332196c757070,501042,815026,501042,872982,501042r,115962l872325,617004v-57627,,-115255,,-115255,c757070,617004,757070,907976,757070,907976v,,-125288,,-125288,c631782,907976,631782,617004,631782,617004v,,-75803,,-75803,c555979,617004,555979,1082080,555979,1082080v,,-369386,-757250,-369386,-757250c136184,417103,125704,481000,125704,554186v,145877,72120,275295,182668,353790c308372,907976,130764,907976,130764,907976,51036,811349,,689248,,554186,,380392,70886,223664,211082,109637v,,217971,441871,217971,441871c429053,551508,429053,119397,429053,119397v,,126926,,126926,c555979,119397,555979,501042,555979,501042v,,75803,,75803,c631782,501042,631782,,631782,xe" fillcolor="black" stroked="f" strokeweight="0">
                  <v:stroke miterlimit="83231f" joinstyle="miter"/>
                  <v:path arrowok="t" textboxrect="0,0,872982,1082080"/>
                </v:shape>
                <v:shape id="Shape 12" o:spid="_x0000_s1033" style="position:absolute;left:10008;top:2294;width:2449;height:8136;visibility:visible;mso-wrap-style:square;v-text-anchor:top" coordsize="244847,81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" path="m,l33104,21803c162110,124186,244847,282345,244847,459815v,134081,-47240,257472,-125933,353789c118914,813604,73304,813604,27694,813604l,813604,,758170r1682,-1468c60982,693504,101575,612432,114598,522633v,,-32416,,-72935,l,522633,,406671v57956,,115912,,115912,c104812,316002,65710,234000,7520,169564l,162177,,xe" fillcolor="black" stroked="f" strokeweight="0">
                  <v:stroke miterlimit="83231f" joinstyle="miter"/>
                  <v:path arrowok="t" textboxrect="0,0,244847,813604"/>
                </v:shape>
                <v:shape id="Shape 13" o:spid="_x0000_s1034" style="position:absolute;width:13735;height:13735;visibility:visible;mso-wrap-style:square;v-text-anchor:top" coordsize="1373584,137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" path="m,686792c,307504,307498,,686792,v379314,,686792,307504,686792,686792c1373584,1066093,1066106,1373597,686792,1373597,307498,1373597,,1066093,,686792v,,,,,xe" filled="f" strokeweight=".33772mm">
                  <v:stroke miterlimit="1" joinstyle="miter"/>
                  <v:path arrowok="t" textboxrect="0,0,1373584,1373597"/>
                </v:shape>
                <v:shape id="Shape 14" o:spid="_x0000_s1035" style="position:absolute;left:631;top:631;width:12473;height:12473;visibility:visible;mso-wrap-style:square;v-text-anchor:top" coordsize="1247360,124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" path="m,623664c,279226,279226,,623670,v344451,,623690,279226,623690,623664c1247360,968115,968121,1247341,623670,1247341,279226,1247341,,968115,,623664v,,,,,xe" filled="f" strokeweight=".35933mm">
                  <v:stroke miterlimit="1" joinstyle="miter"/>
                  <v:path arrowok="t" textboxrect="0,0,1247360,1247341"/>
                </v:shape>
              </v:group>
            </w:pict>
          </mc:Fallback>
        </mc:AlternateContent>
      </w:r>
    </w:p>
    <w:p w14:paraId="4FD5A8E3" w14:textId="77777777" w:rsidR="00544778" w:rsidRDefault="00544778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0329CAA1" w14:textId="77777777" w:rsidR="00E32BAB" w:rsidRDefault="00E32BAB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15A7DB03" w14:textId="77777777" w:rsidR="00E32BAB" w:rsidRDefault="00E32BAB" w:rsidP="00082448">
      <w:pPr>
        <w:jc w:val="center"/>
        <w:rPr>
          <w:rFonts w:ascii="Calibri" w:hAnsi="Calibri" w:cs="Calibri"/>
          <w:sz w:val="28"/>
          <w:szCs w:val="28"/>
        </w:rPr>
      </w:pPr>
    </w:p>
    <w:p w14:paraId="69A49FC6" w14:textId="5E1B61A1" w:rsidR="00CF014C" w:rsidRDefault="009309F3" w:rsidP="00D87058">
      <w:pPr>
        <w:jc w:val="center"/>
        <w:rPr>
          <w:rFonts w:ascii="Calibri" w:hAnsi="Calibri" w:cs="Calibri"/>
          <w:sz w:val="28"/>
          <w:szCs w:val="28"/>
        </w:rPr>
      </w:pPr>
      <w:r w:rsidRPr="00244F55">
        <w:rPr>
          <w:rFonts w:ascii="Calibri" w:hAnsi="Calibri" w:cs="Calibri"/>
          <w:sz w:val="28"/>
          <w:szCs w:val="28"/>
        </w:rPr>
        <w:t>Drug Problem?</w:t>
      </w:r>
      <w:r w:rsidRPr="00244F55">
        <w:rPr>
          <w:rFonts w:ascii="Calibri" w:hAnsi="Calibri" w:cs="Calibri"/>
          <w:sz w:val="28"/>
          <w:szCs w:val="28"/>
        </w:rPr>
        <w:br/>
        <w:t>Want to Stop?</w:t>
      </w:r>
      <w:r w:rsidRPr="00244F55">
        <w:rPr>
          <w:rFonts w:ascii="Calibri" w:hAnsi="Calibri" w:cs="Calibri"/>
          <w:sz w:val="28"/>
          <w:szCs w:val="28"/>
        </w:rPr>
        <w:br/>
        <w:t>We Can Help!</w:t>
      </w:r>
      <w:r w:rsidRPr="00244F55">
        <w:rPr>
          <w:rFonts w:ascii="Calibri" w:hAnsi="Calibri" w:cs="Calibri"/>
          <w:sz w:val="28"/>
          <w:szCs w:val="28"/>
        </w:rPr>
        <w:br/>
        <w:t>Narcotics Anonymous</w:t>
      </w:r>
      <w:r w:rsidRPr="00244F55">
        <w:rPr>
          <w:rFonts w:ascii="Calibri" w:hAnsi="Calibri" w:cs="Calibri"/>
          <w:sz w:val="28"/>
          <w:szCs w:val="28"/>
        </w:rPr>
        <w:br/>
        <w:t>Greater Morgantown Area</w:t>
      </w:r>
      <w:r w:rsidRPr="00244F55">
        <w:rPr>
          <w:rFonts w:ascii="Calibri" w:hAnsi="Calibri" w:cs="Calibri"/>
          <w:sz w:val="28"/>
          <w:szCs w:val="28"/>
        </w:rPr>
        <w:br/>
        <w:t>M</w:t>
      </w:r>
      <w:r w:rsidR="00CF014C">
        <w:rPr>
          <w:rFonts w:ascii="Calibri" w:hAnsi="Calibri" w:cs="Calibri"/>
          <w:sz w:val="28"/>
          <w:szCs w:val="28"/>
        </w:rPr>
        <w:t xml:space="preserve">eeting List </w:t>
      </w:r>
      <w:r w:rsidRPr="00244F55">
        <w:rPr>
          <w:rFonts w:ascii="Calibri" w:hAnsi="Calibri" w:cs="Calibri"/>
          <w:sz w:val="28"/>
          <w:szCs w:val="28"/>
        </w:rPr>
        <w:br/>
      </w:r>
      <w:r w:rsidR="00484504">
        <w:rPr>
          <w:rFonts w:ascii="Calibri" w:hAnsi="Calibri" w:cs="Calibri"/>
          <w:sz w:val="28"/>
          <w:szCs w:val="28"/>
        </w:rPr>
        <w:t>April 22</w:t>
      </w:r>
      <w:r w:rsidR="00755541">
        <w:rPr>
          <w:rFonts w:ascii="Calibri" w:hAnsi="Calibri" w:cs="Calibri"/>
          <w:sz w:val="28"/>
          <w:szCs w:val="28"/>
        </w:rPr>
        <w:t>, 202</w:t>
      </w:r>
      <w:r w:rsidR="00A643D1">
        <w:rPr>
          <w:rFonts w:ascii="Calibri" w:hAnsi="Calibri" w:cs="Calibri"/>
          <w:sz w:val="28"/>
          <w:szCs w:val="28"/>
        </w:rPr>
        <w:t>4</w:t>
      </w:r>
    </w:p>
    <w:p w14:paraId="4773E4FA" w14:textId="77777777" w:rsidR="00CF014C" w:rsidRDefault="009309F3" w:rsidP="00082448">
      <w:pPr>
        <w:jc w:val="center"/>
        <w:rPr>
          <w:rFonts w:ascii="Calibri" w:hAnsi="Calibri" w:cs="Calibri"/>
          <w:sz w:val="28"/>
          <w:szCs w:val="28"/>
        </w:rPr>
      </w:pPr>
      <w:r w:rsidRPr="00244F55">
        <w:rPr>
          <w:rFonts w:ascii="Calibri" w:hAnsi="Calibri" w:cs="Calibri"/>
          <w:sz w:val="28"/>
          <w:szCs w:val="28"/>
        </w:rPr>
        <w:br/>
        <w:t>For the most updated meeting</w:t>
      </w:r>
      <w:r w:rsidRPr="00244F55">
        <w:rPr>
          <w:rFonts w:ascii="Calibri" w:hAnsi="Calibri" w:cs="Calibri"/>
          <w:sz w:val="28"/>
          <w:szCs w:val="28"/>
        </w:rPr>
        <w:br/>
        <w:t>information, call the HELPLINE or</w:t>
      </w:r>
      <w:r w:rsidRPr="00244F55">
        <w:rPr>
          <w:rFonts w:ascii="Calibri" w:hAnsi="Calibri" w:cs="Calibri"/>
          <w:sz w:val="28"/>
          <w:szCs w:val="28"/>
        </w:rPr>
        <w:br/>
        <w:t>visit our webpage</w:t>
      </w:r>
    </w:p>
    <w:p w14:paraId="4D0C5BED" w14:textId="7B9584F7" w:rsidR="00CF014C" w:rsidRDefault="00000000" w:rsidP="00082448">
      <w:pPr>
        <w:jc w:val="center"/>
        <w:rPr>
          <w:rFonts w:ascii="Calibri" w:hAnsi="Calibri" w:cs="Calibri"/>
        </w:rPr>
      </w:pPr>
      <w:hyperlink r:id="rId5" w:history="1">
        <w:r w:rsidR="00CF014C" w:rsidRPr="002E2B47">
          <w:rPr>
            <w:rStyle w:val="Hyperlink"/>
            <w:rFonts w:ascii="Calibri" w:hAnsi="Calibri" w:cs="Calibri"/>
          </w:rPr>
          <w:t>https://www.greatermorgantownna.org</w:t>
        </w:r>
      </w:hyperlink>
    </w:p>
    <w:p w14:paraId="3E6EBD23" w14:textId="77700AF3" w:rsidR="00CF014C" w:rsidRDefault="009309F3" w:rsidP="00CF014C">
      <w:pPr>
        <w:jc w:val="center"/>
        <w:rPr>
          <w:rFonts w:ascii="Calibri" w:hAnsi="Calibri" w:cs="Calibri"/>
          <w:sz w:val="28"/>
          <w:szCs w:val="28"/>
        </w:rPr>
      </w:pPr>
      <w:r w:rsidRPr="00244F55">
        <w:rPr>
          <w:rFonts w:ascii="Calibri" w:hAnsi="Calibri" w:cs="Calibri"/>
          <w:sz w:val="28"/>
          <w:szCs w:val="28"/>
        </w:rPr>
        <w:t>24 HOUR HELPLINE NUMBER</w:t>
      </w:r>
      <w:r w:rsidRPr="00244F55">
        <w:rPr>
          <w:rFonts w:ascii="Calibri" w:hAnsi="Calibri" w:cs="Calibri"/>
          <w:sz w:val="28"/>
          <w:szCs w:val="28"/>
        </w:rPr>
        <w:br/>
        <w:t>1-800-766-4442</w:t>
      </w:r>
      <w:r w:rsidRPr="00244F55">
        <w:rPr>
          <w:rFonts w:ascii="Calibri" w:hAnsi="Calibri" w:cs="Calibri"/>
          <w:sz w:val="28"/>
          <w:szCs w:val="28"/>
        </w:rPr>
        <w:br/>
        <w:t>"That no addict seeking recovery need ever die</w:t>
      </w:r>
      <w:r w:rsidR="00244F55">
        <w:rPr>
          <w:rFonts w:ascii="Calibri" w:hAnsi="Calibri" w:cs="Calibri"/>
          <w:sz w:val="28"/>
          <w:szCs w:val="28"/>
        </w:rPr>
        <w:t>”</w:t>
      </w:r>
    </w:p>
    <w:p w14:paraId="7FEFE86B" w14:textId="77777777" w:rsidR="000D0CCA" w:rsidRDefault="000D0CCA" w:rsidP="00AE2209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AE536AF" w14:textId="77777777" w:rsidR="000D0CCA" w:rsidRDefault="000D0CCA" w:rsidP="00AE2209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3B6DE259" w14:textId="77777777" w:rsidR="000D0CCA" w:rsidRDefault="000D0CCA" w:rsidP="00AE2209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7905B53C" w14:textId="65BE83CA" w:rsidR="00844E3A" w:rsidRPr="005E24E8" w:rsidRDefault="00844E3A" w:rsidP="00AE220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E24E8">
        <w:rPr>
          <w:b/>
          <w:bCs/>
          <w:sz w:val="24"/>
          <w:szCs w:val="24"/>
          <w:u w:val="single"/>
        </w:rPr>
        <w:lastRenderedPageBreak/>
        <w:t xml:space="preserve">Sunday </w:t>
      </w:r>
    </w:p>
    <w:p w14:paraId="17A7148F" w14:textId="1A7A0C09" w:rsidR="00844E3A" w:rsidRPr="00FD3AA1" w:rsidRDefault="00844E3A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1:00 pm</w:t>
      </w:r>
      <w:r w:rsidR="003E0F65"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 xml:space="preserve">No Reservations </w:t>
      </w:r>
    </w:p>
    <w:p w14:paraId="7FCC8019" w14:textId="0EA3FA8E" w:rsidR="00844E3A" w:rsidRPr="00FD3AA1" w:rsidRDefault="00844E3A" w:rsidP="00AE2209">
      <w:pPr>
        <w:spacing w:after="0" w:line="240" w:lineRule="auto"/>
        <w:ind w:right="144"/>
        <w:rPr>
          <w:sz w:val="20"/>
          <w:szCs w:val="20"/>
        </w:rPr>
      </w:pPr>
      <w:r w:rsidRPr="00FD3AA1">
        <w:rPr>
          <w:sz w:val="20"/>
          <w:szCs w:val="20"/>
        </w:rPr>
        <w:t xml:space="preserve">St. Mary Roman Catholic Church  </w:t>
      </w:r>
    </w:p>
    <w:p w14:paraId="635B2A3A" w14:textId="77777777" w:rsidR="00844E3A" w:rsidRPr="00FD3AA1" w:rsidRDefault="00844E3A" w:rsidP="00AE2209">
      <w:pPr>
        <w:spacing w:after="0" w:line="240" w:lineRule="auto"/>
        <w:ind w:right="144"/>
        <w:rPr>
          <w:sz w:val="20"/>
          <w:szCs w:val="20"/>
        </w:rPr>
      </w:pPr>
      <w:r w:rsidRPr="00FD3AA1">
        <w:rPr>
          <w:sz w:val="20"/>
          <w:szCs w:val="20"/>
        </w:rPr>
        <w:t xml:space="preserve">3334 University Ave., Morgantown, WV  </w:t>
      </w:r>
    </w:p>
    <w:p w14:paraId="3B6FE9AF" w14:textId="1FF74305" w:rsidR="00844E3A" w:rsidRPr="00FD3AA1" w:rsidRDefault="00844E3A" w:rsidP="00AE2209">
      <w:pPr>
        <w:spacing w:after="0" w:line="240" w:lineRule="auto"/>
        <w:ind w:right="144"/>
        <w:rPr>
          <w:sz w:val="20"/>
          <w:szCs w:val="20"/>
        </w:rPr>
      </w:pPr>
      <w:r w:rsidRPr="00FD3AA1">
        <w:rPr>
          <w:sz w:val="20"/>
          <w:szCs w:val="20"/>
        </w:rPr>
        <w:t>O/VF/WC</w:t>
      </w:r>
    </w:p>
    <w:p w14:paraId="635A4AD4" w14:textId="42B7BE78" w:rsidR="00844E3A" w:rsidRPr="00FD3AA1" w:rsidRDefault="00844E3A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6:00 pm</w:t>
      </w:r>
      <w:r w:rsidR="003E0F65">
        <w:rPr>
          <w:b/>
          <w:bCs/>
          <w:sz w:val="20"/>
          <w:szCs w:val="20"/>
        </w:rPr>
        <w:t>:</w:t>
      </w:r>
      <w:r w:rsidRPr="00FD3AA1">
        <w:rPr>
          <w:b/>
          <w:bCs/>
          <w:sz w:val="20"/>
          <w:szCs w:val="20"/>
        </w:rPr>
        <w:t xml:space="preserve"> Back to The Basics   </w:t>
      </w:r>
    </w:p>
    <w:p w14:paraId="19F59204" w14:textId="77777777" w:rsidR="00844E3A" w:rsidRPr="00FD3AA1" w:rsidRDefault="00844E3A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Harner Chapel United Methodist Church  </w:t>
      </w:r>
    </w:p>
    <w:p w14:paraId="7CEF659D" w14:textId="77777777" w:rsidR="00844E3A" w:rsidRPr="00FD3AA1" w:rsidRDefault="00844E3A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100 Luckey Lane, Morgantown, WV </w:t>
      </w:r>
    </w:p>
    <w:p w14:paraId="071A20CA" w14:textId="5FA832E1" w:rsidR="00844E3A" w:rsidRPr="00FD3AA1" w:rsidRDefault="00844E3A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</w:t>
      </w:r>
      <w:r w:rsidR="003E0F65">
        <w:rPr>
          <w:sz w:val="20"/>
          <w:szCs w:val="20"/>
        </w:rPr>
        <w:t>D</w:t>
      </w:r>
      <w:r w:rsidRPr="00FD3AA1">
        <w:rPr>
          <w:sz w:val="20"/>
          <w:szCs w:val="20"/>
        </w:rPr>
        <w:t>/WC</w:t>
      </w:r>
    </w:p>
    <w:p w14:paraId="11FCF646" w14:textId="77777777" w:rsidR="005E24E8" w:rsidRPr="00FD3AA1" w:rsidRDefault="005E24E8" w:rsidP="00AE2209">
      <w:pPr>
        <w:spacing w:after="0" w:line="240" w:lineRule="auto"/>
        <w:rPr>
          <w:sz w:val="20"/>
          <w:szCs w:val="20"/>
        </w:rPr>
      </w:pPr>
    </w:p>
    <w:p w14:paraId="1F606C82" w14:textId="654682E1" w:rsidR="00561C0E" w:rsidRDefault="00561C0E" w:rsidP="00AE220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E24E8">
        <w:rPr>
          <w:b/>
          <w:bCs/>
          <w:sz w:val="24"/>
          <w:szCs w:val="24"/>
          <w:u w:val="single"/>
        </w:rPr>
        <w:t xml:space="preserve">Monday </w:t>
      </w:r>
    </w:p>
    <w:p w14:paraId="512F8B25" w14:textId="5FB4443F" w:rsidR="00561C0E" w:rsidRPr="009A5A48" w:rsidRDefault="00561C0E" w:rsidP="00AE2209">
      <w:pPr>
        <w:spacing w:after="0" w:line="240" w:lineRule="auto"/>
        <w:rPr>
          <w:b/>
          <w:bCs/>
          <w:sz w:val="20"/>
          <w:szCs w:val="20"/>
        </w:rPr>
      </w:pPr>
      <w:r w:rsidRPr="009A5A48">
        <w:rPr>
          <w:b/>
          <w:bCs/>
          <w:sz w:val="20"/>
          <w:szCs w:val="20"/>
        </w:rPr>
        <w:t>6:00</w:t>
      </w:r>
      <w:r w:rsidR="00881A26" w:rsidRPr="009A5A48">
        <w:rPr>
          <w:b/>
          <w:bCs/>
          <w:sz w:val="20"/>
          <w:szCs w:val="20"/>
        </w:rPr>
        <w:t xml:space="preserve"> </w:t>
      </w:r>
      <w:r w:rsidRPr="009A5A48">
        <w:rPr>
          <w:b/>
          <w:bCs/>
          <w:sz w:val="20"/>
          <w:szCs w:val="20"/>
        </w:rPr>
        <w:t>pm</w:t>
      </w:r>
      <w:r w:rsidR="003E0F65" w:rsidRPr="009A5A48">
        <w:rPr>
          <w:b/>
          <w:bCs/>
          <w:sz w:val="20"/>
          <w:szCs w:val="20"/>
        </w:rPr>
        <w:t xml:space="preserve">: </w:t>
      </w:r>
      <w:r w:rsidRPr="009A5A48">
        <w:rPr>
          <w:b/>
          <w:bCs/>
          <w:sz w:val="20"/>
          <w:szCs w:val="20"/>
        </w:rPr>
        <w:t xml:space="preserve">Recovery Comes First </w:t>
      </w:r>
    </w:p>
    <w:p w14:paraId="15B9196D" w14:textId="3401AC07" w:rsidR="003E0F65" w:rsidRDefault="003E0F65" w:rsidP="003E0F65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Zoom Meeting ID: </w:t>
      </w:r>
      <w:r w:rsidR="007D1D82">
        <w:rPr>
          <w:sz w:val="20"/>
          <w:szCs w:val="20"/>
        </w:rPr>
        <w:t>943 1238 7819</w:t>
      </w:r>
      <w:r w:rsidRPr="00FD3AA1">
        <w:rPr>
          <w:sz w:val="20"/>
          <w:szCs w:val="20"/>
        </w:rPr>
        <w:t xml:space="preserve"> </w:t>
      </w:r>
    </w:p>
    <w:p w14:paraId="11F9D471" w14:textId="3EEEE0E3" w:rsidR="003E0F65" w:rsidRPr="00FD3AA1" w:rsidRDefault="003E0F65" w:rsidP="003E0F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ssword: </w:t>
      </w:r>
      <w:proofErr w:type="spellStart"/>
      <w:r w:rsidR="007D1D82">
        <w:rPr>
          <w:sz w:val="20"/>
          <w:szCs w:val="20"/>
        </w:rPr>
        <w:t>Serenity1</w:t>
      </w:r>
      <w:proofErr w:type="spellEnd"/>
    </w:p>
    <w:p w14:paraId="27F9F511" w14:textId="77777777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Serenity Place - Arnold Hall   </w:t>
      </w:r>
    </w:p>
    <w:p w14:paraId="3B3B52DC" w14:textId="77777777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628 Price St., Morgantown, WV  </w:t>
      </w:r>
    </w:p>
    <w:p w14:paraId="42851E6D" w14:textId="6D21630D" w:rsidR="00561C0E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LS/WC</w:t>
      </w:r>
      <w:r w:rsidR="00750A49">
        <w:rPr>
          <w:sz w:val="20"/>
          <w:szCs w:val="20"/>
        </w:rPr>
        <w:t xml:space="preserve"> (Hybrid Meeting)</w:t>
      </w:r>
    </w:p>
    <w:p w14:paraId="58C6E70E" w14:textId="77777777" w:rsidR="007F4CFD" w:rsidRPr="00FD3AA1" w:rsidRDefault="007F4CFD" w:rsidP="007F4CFD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7:00 pm</w:t>
      </w:r>
      <w:r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 xml:space="preserve">Welcome Home </w:t>
      </w:r>
    </w:p>
    <w:p w14:paraId="619AE557" w14:textId="77777777" w:rsidR="007F4CFD" w:rsidRPr="00FD3AA1" w:rsidRDefault="007F4CFD" w:rsidP="007F4CFD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Masontown United Methodist Church  </w:t>
      </w:r>
    </w:p>
    <w:p w14:paraId="0E5D31F8" w14:textId="77777777" w:rsidR="007F4CFD" w:rsidRPr="00FD3AA1" w:rsidRDefault="007F4CFD" w:rsidP="007F4CFD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214 S</w:t>
      </w:r>
      <w:r>
        <w:rPr>
          <w:sz w:val="20"/>
          <w:szCs w:val="20"/>
        </w:rPr>
        <w:t>.</w:t>
      </w:r>
      <w:r w:rsidRPr="00FD3AA1">
        <w:rPr>
          <w:sz w:val="20"/>
          <w:szCs w:val="20"/>
        </w:rPr>
        <w:t xml:space="preserve"> Main St., Masontown, WV  </w:t>
      </w:r>
    </w:p>
    <w:p w14:paraId="2852B822" w14:textId="698A764E" w:rsidR="007F4CFD" w:rsidRDefault="007F4CFD" w:rsidP="007F4CFD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</w:t>
      </w:r>
      <w:r w:rsidR="008756A5">
        <w:rPr>
          <w:sz w:val="20"/>
          <w:szCs w:val="20"/>
        </w:rPr>
        <w:t>/CC</w:t>
      </w:r>
      <w:r w:rsidR="00414145">
        <w:rPr>
          <w:sz w:val="20"/>
          <w:szCs w:val="20"/>
        </w:rPr>
        <w:t>/WC</w:t>
      </w:r>
    </w:p>
    <w:p w14:paraId="2DC3B6B4" w14:textId="02B1532D" w:rsidR="00561C0E" w:rsidRPr="00FD3AA1" w:rsidRDefault="00561C0E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7:</w:t>
      </w:r>
      <w:r w:rsidR="00484504">
        <w:rPr>
          <w:b/>
          <w:bCs/>
          <w:sz w:val="20"/>
          <w:szCs w:val="20"/>
        </w:rPr>
        <w:t>30</w:t>
      </w:r>
      <w:r w:rsidR="007E1D06">
        <w:rPr>
          <w:b/>
          <w:bCs/>
          <w:sz w:val="20"/>
          <w:szCs w:val="20"/>
        </w:rPr>
        <w:t xml:space="preserve"> </w:t>
      </w:r>
      <w:r w:rsidRPr="00FD3AA1">
        <w:rPr>
          <w:b/>
          <w:bCs/>
          <w:sz w:val="20"/>
          <w:szCs w:val="20"/>
        </w:rPr>
        <w:t>pm</w:t>
      </w:r>
      <w:r w:rsidR="003E0F65"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>The Old Bugaboos</w:t>
      </w:r>
    </w:p>
    <w:p w14:paraId="4844F5E0" w14:textId="5FB86AB5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Wesley United Methodist </w:t>
      </w:r>
      <w:r w:rsidR="006F4C20">
        <w:rPr>
          <w:sz w:val="20"/>
          <w:szCs w:val="20"/>
        </w:rPr>
        <w:t xml:space="preserve">Church </w:t>
      </w:r>
    </w:p>
    <w:p w14:paraId="18996E17" w14:textId="27FEA5FA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503 N</w:t>
      </w:r>
      <w:r w:rsidR="00BB41C1">
        <w:rPr>
          <w:sz w:val="20"/>
          <w:szCs w:val="20"/>
        </w:rPr>
        <w:t>.</w:t>
      </w:r>
      <w:r w:rsidRPr="00FD3AA1">
        <w:rPr>
          <w:sz w:val="20"/>
          <w:szCs w:val="20"/>
        </w:rPr>
        <w:t xml:space="preserve"> High St., Morgantown, WV </w:t>
      </w:r>
    </w:p>
    <w:p w14:paraId="5121286B" w14:textId="0DC4E320" w:rsidR="00561C0E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</w:t>
      </w:r>
      <w:r w:rsidR="00D43F69">
        <w:rPr>
          <w:sz w:val="20"/>
          <w:szCs w:val="20"/>
        </w:rPr>
        <w:t>SS</w:t>
      </w:r>
      <w:r w:rsidRPr="00FD3AA1">
        <w:rPr>
          <w:sz w:val="20"/>
          <w:szCs w:val="20"/>
        </w:rPr>
        <w:t>/WC</w:t>
      </w:r>
    </w:p>
    <w:p w14:paraId="1BEFBCC3" w14:textId="77777777" w:rsidR="007F4CFD" w:rsidRDefault="007F4CFD" w:rsidP="00087E3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3C577C9" w14:textId="22C9347F" w:rsidR="00087E31" w:rsidRPr="005E24E8" w:rsidRDefault="00087E31" w:rsidP="00087E3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E24E8">
        <w:rPr>
          <w:b/>
          <w:bCs/>
          <w:sz w:val="24"/>
          <w:szCs w:val="24"/>
          <w:u w:val="single"/>
        </w:rPr>
        <w:t xml:space="preserve">Tuesday </w:t>
      </w:r>
    </w:p>
    <w:p w14:paraId="6034D0D3" w14:textId="040D01A7" w:rsidR="00561C0E" w:rsidRPr="00FD3AA1" w:rsidRDefault="00561C0E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6:00</w:t>
      </w:r>
      <w:r w:rsidR="00881A26" w:rsidRPr="00FD3AA1">
        <w:rPr>
          <w:b/>
          <w:bCs/>
          <w:sz w:val="20"/>
          <w:szCs w:val="20"/>
        </w:rPr>
        <w:t xml:space="preserve"> </w:t>
      </w:r>
      <w:r w:rsidRPr="00FD3AA1">
        <w:rPr>
          <w:b/>
          <w:bCs/>
          <w:sz w:val="20"/>
          <w:szCs w:val="20"/>
        </w:rPr>
        <w:t>pm</w:t>
      </w:r>
      <w:r w:rsidR="003E0F65">
        <w:rPr>
          <w:b/>
          <w:bCs/>
          <w:sz w:val="20"/>
          <w:szCs w:val="20"/>
        </w:rPr>
        <w:t>:</w:t>
      </w:r>
      <w:r w:rsidRPr="00FD3AA1">
        <w:rPr>
          <w:b/>
          <w:bCs/>
          <w:sz w:val="20"/>
          <w:szCs w:val="20"/>
        </w:rPr>
        <w:t xml:space="preserve"> Ride or Die </w:t>
      </w:r>
    </w:p>
    <w:p w14:paraId="653C1E38" w14:textId="5C53E999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Friendship House </w:t>
      </w:r>
    </w:p>
    <w:p w14:paraId="4E6035F1" w14:textId="73D35DF3" w:rsidR="00561C0E" w:rsidRPr="00FD3AA1" w:rsidRDefault="00B90D40" w:rsidP="00AE22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77 Don Knotts Blvd., </w:t>
      </w:r>
      <w:r w:rsidR="00561C0E" w:rsidRPr="00FD3AA1">
        <w:rPr>
          <w:sz w:val="20"/>
          <w:szCs w:val="20"/>
        </w:rPr>
        <w:t xml:space="preserve">Morgantown, WV  </w:t>
      </w:r>
    </w:p>
    <w:p w14:paraId="5C023218" w14:textId="68C3F8B6" w:rsidR="00561C0E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D</w:t>
      </w:r>
      <w:r w:rsidR="003006E6">
        <w:rPr>
          <w:sz w:val="20"/>
          <w:szCs w:val="20"/>
        </w:rPr>
        <w:t>/WC</w:t>
      </w:r>
    </w:p>
    <w:p w14:paraId="2B775AE5" w14:textId="3D907E3C" w:rsidR="00561C0E" w:rsidRPr="00FD3AA1" w:rsidRDefault="00561C0E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6:30</w:t>
      </w:r>
      <w:r w:rsidR="00881A26" w:rsidRPr="00FD3AA1">
        <w:rPr>
          <w:b/>
          <w:bCs/>
          <w:sz w:val="20"/>
          <w:szCs w:val="20"/>
        </w:rPr>
        <w:t xml:space="preserve"> </w:t>
      </w:r>
      <w:r w:rsidRPr="00FD3AA1">
        <w:rPr>
          <w:b/>
          <w:bCs/>
          <w:sz w:val="20"/>
          <w:szCs w:val="20"/>
        </w:rPr>
        <w:t>pm</w:t>
      </w:r>
      <w:r w:rsidR="003E0F65"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 xml:space="preserve">No Reservations </w:t>
      </w:r>
    </w:p>
    <w:p w14:paraId="1CE6C98D" w14:textId="358B66FB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St. Mary Roman Catholic Church   </w:t>
      </w:r>
    </w:p>
    <w:p w14:paraId="5CCEEF34" w14:textId="77777777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3334 University Ave., Morgantown, WV  </w:t>
      </w:r>
    </w:p>
    <w:p w14:paraId="09BB7496" w14:textId="13CCD10F" w:rsidR="00561C0E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VF/WC</w:t>
      </w:r>
    </w:p>
    <w:p w14:paraId="08F67414" w14:textId="77777777" w:rsidR="00FC4C7A" w:rsidRDefault="00FC4C7A" w:rsidP="00AE2209">
      <w:pPr>
        <w:spacing w:after="0" w:line="240" w:lineRule="auto"/>
        <w:rPr>
          <w:b/>
          <w:bCs/>
          <w:sz w:val="20"/>
          <w:szCs w:val="20"/>
        </w:rPr>
      </w:pPr>
    </w:p>
    <w:p w14:paraId="4BB35C9C" w14:textId="77777777" w:rsidR="00FC4C7A" w:rsidRDefault="00FC4C7A" w:rsidP="00AE2209">
      <w:pPr>
        <w:spacing w:after="0" w:line="240" w:lineRule="auto"/>
        <w:rPr>
          <w:b/>
          <w:bCs/>
          <w:sz w:val="20"/>
          <w:szCs w:val="20"/>
        </w:rPr>
      </w:pPr>
    </w:p>
    <w:p w14:paraId="45623E4A" w14:textId="71CFCB33" w:rsidR="00561C0E" w:rsidRPr="00FD3AA1" w:rsidRDefault="00561C0E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7:30</w:t>
      </w:r>
      <w:r w:rsidR="00AA21E1" w:rsidRPr="00FD3AA1">
        <w:rPr>
          <w:b/>
          <w:bCs/>
          <w:sz w:val="20"/>
          <w:szCs w:val="20"/>
        </w:rPr>
        <w:t xml:space="preserve"> </w:t>
      </w:r>
      <w:r w:rsidRPr="00FD3AA1">
        <w:rPr>
          <w:b/>
          <w:bCs/>
          <w:sz w:val="20"/>
          <w:szCs w:val="20"/>
        </w:rPr>
        <w:t>pm</w:t>
      </w:r>
      <w:r w:rsidR="003E0F65"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 xml:space="preserve">The Home Group  </w:t>
      </w:r>
    </w:p>
    <w:p w14:paraId="5FED4C74" w14:textId="53263678" w:rsidR="003E0F65" w:rsidRDefault="00052C0E" w:rsidP="00AE22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nes United Methodist Church</w:t>
      </w:r>
      <w:r w:rsidR="00561C0E" w:rsidRPr="00FD3AA1">
        <w:rPr>
          <w:sz w:val="20"/>
          <w:szCs w:val="20"/>
        </w:rPr>
        <w:t xml:space="preserve"> </w:t>
      </w:r>
    </w:p>
    <w:p w14:paraId="64FC81CF" w14:textId="23128B03" w:rsidR="00561C0E" w:rsidRPr="00FD3AA1" w:rsidRDefault="00052C0E" w:rsidP="00AE22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33 Green St., Morgantown, WV</w:t>
      </w:r>
    </w:p>
    <w:p w14:paraId="460CD5BD" w14:textId="2485C8FE" w:rsidR="00561C0E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C/</w:t>
      </w:r>
      <w:r w:rsidR="00755541">
        <w:rPr>
          <w:sz w:val="20"/>
          <w:szCs w:val="20"/>
        </w:rPr>
        <w:t>LS</w:t>
      </w:r>
      <w:r w:rsidRPr="00FD3AA1">
        <w:rPr>
          <w:sz w:val="20"/>
          <w:szCs w:val="20"/>
        </w:rPr>
        <w:t xml:space="preserve"> </w:t>
      </w:r>
    </w:p>
    <w:p w14:paraId="3478A7DE" w14:textId="77777777" w:rsidR="00087E31" w:rsidRDefault="00087E31" w:rsidP="00AE2209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0E54212" w14:textId="77777777" w:rsidR="00C36AA5" w:rsidRDefault="00561C0E" w:rsidP="00AE2209">
      <w:pPr>
        <w:spacing w:after="0" w:line="240" w:lineRule="auto"/>
        <w:rPr>
          <w:b/>
          <w:bCs/>
          <w:sz w:val="24"/>
          <w:szCs w:val="24"/>
        </w:rPr>
      </w:pPr>
      <w:r w:rsidRPr="005E24E8">
        <w:rPr>
          <w:b/>
          <w:bCs/>
          <w:sz w:val="24"/>
          <w:szCs w:val="24"/>
          <w:u w:val="single"/>
        </w:rPr>
        <w:t>Wednesday</w:t>
      </w:r>
      <w:r w:rsidRPr="005E24E8">
        <w:rPr>
          <w:b/>
          <w:bCs/>
          <w:sz w:val="24"/>
          <w:szCs w:val="24"/>
        </w:rPr>
        <w:t xml:space="preserve">      </w:t>
      </w:r>
    </w:p>
    <w:p w14:paraId="7B4B129B" w14:textId="41AD62AF" w:rsidR="00561C0E" w:rsidRPr="00FD3AA1" w:rsidRDefault="00433B68" w:rsidP="00AE220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:00</w:t>
      </w:r>
      <w:r w:rsidR="00AA21E1" w:rsidRPr="00FD3AA1">
        <w:rPr>
          <w:b/>
          <w:bCs/>
          <w:sz w:val="20"/>
          <w:szCs w:val="20"/>
        </w:rPr>
        <w:t xml:space="preserve"> </w:t>
      </w:r>
      <w:r w:rsidR="00561C0E" w:rsidRPr="00FD3AA1">
        <w:rPr>
          <w:b/>
          <w:bCs/>
          <w:sz w:val="20"/>
          <w:szCs w:val="20"/>
        </w:rPr>
        <w:t>pm</w:t>
      </w:r>
      <w:r w:rsidR="003E0F65">
        <w:rPr>
          <w:b/>
          <w:bCs/>
          <w:sz w:val="20"/>
          <w:szCs w:val="20"/>
        </w:rPr>
        <w:t xml:space="preserve">: </w:t>
      </w:r>
      <w:r w:rsidR="00561C0E" w:rsidRPr="00FD3AA1">
        <w:rPr>
          <w:b/>
          <w:bCs/>
          <w:sz w:val="20"/>
          <w:szCs w:val="20"/>
        </w:rPr>
        <w:t>Resentment and a Coffee Pot</w:t>
      </w:r>
    </w:p>
    <w:p w14:paraId="0A15B96D" w14:textId="09CDCB62" w:rsidR="00561C0E" w:rsidRPr="00FD3AA1" w:rsidRDefault="00DC27E9" w:rsidP="00AE2209">
      <w:pPr>
        <w:spacing w:after="0" w:line="240" w:lineRule="auto"/>
        <w:rPr>
          <w:sz w:val="20"/>
          <w:szCs w:val="20"/>
        </w:rPr>
      </w:pPr>
      <w:r w:rsidRPr="00DC27E9">
        <w:rPr>
          <w:sz w:val="20"/>
          <w:szCs w:val="20"/>
        </w:rPr>
        <w:t xml:space="preserve">St. John University Parish </w:t>
      </w:r>
      <w:r>
        <w:rPr>
          <w:sz w:val="20"/>
          <w:szCs w:val="20"/>
        </w:rPr>
        <w:t>(Potters Cellar)</w:t>
      </w:r>
    </w:p>
    <w:p w14:paraId="7E773A79" w14:textId="3FF2B925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14</w:t>
      </w:r>
      <w:r w:rsidR="00DC27E9">
        <w:rPr>
          <w:sz w:val="20"/>
          <w:szCs w:val="20"/>
        </w:rPr>
        <w:t>81 University Ave.</w:t>
      </w:r>
      <w:r w:rsidRPr="00FD3AA1">
        <w:rPr>
          <w:sz w:val="20"/>
          <w:szCs w:val="20"/>
        </w:rPr>
        <w:t>, Morgantown, WV</w:t>
      </w:r>
    </w:p>
    <w:p w14:paraId="3F0B36C8" w14:textId="70F62EB1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D/</w:t>
      </w:r>
      <w:r w:rsidR="006E4A16">
        <w:rPr>
          <w:sz w:val="20"/>
          <w:szCs w:val="20"/>
        </w:rPr>
        <w:t>SP/</w:t>
      </w:r>
      <w:r w:rsidRPr="00FD3AA1">
        <w:rPr>
          <w:sz w:val="20"/>
          <w:szCs w:val="20"/>
        </w:rPr>
        <w:t>WC</w:t>
      </w:r>
    </w:p>
    <w:p w14:paraId="4BC33443" w14:textId="3FFD5493" w:rsidR="00561C0E" w:rsidRDefault="00561C0E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7:30</w:t>
      </w:r>
      <w:r w:rsidR="00AA21E1" w:rsidRPr="00FD3AA1">
        <w:rPr>
          <w:b/>
          <w:bCs/>
          <w:sz w:val="20"/>
          <w:szCs w:val="20"/>
        </w:rPr>
        <w:t xml:space="preserve"> </w:t>
      </w:r>
      <w:r w:rsidRPr="00FD3AA1">
        <w:rPr>
          <w:b/>
          <w:bCs/>
          <w:sz w:val="20"/>
          <w:szCs w:val="20"/>
        </w:rPr>
        <w:t>pm</w:t>
      </w:r>
      <w:r w:rsidR="003E0F65">
        <w:rPr>
          <w:b/>
          <w:bCs/>
          <w:sz w:val="20"/>
          <w:szCs w:val="20"/>
        </w:rPr>
        <w:t xml:space="preserve">: </w:t>
      </w:r>
      <w:r w:rsidRPr="00FD3AA1">
        <w:rPr>
          <w:b/>
          <w:bCs/>
          <w:sz w:val="20"/>
          <w:szCs w:val="20"/>
        </w:rPr>
        <w:t xml:space="preserve">Live Clean or Die </w:t>
      </w:r>
    </w:p>
    <w:p w14:paraId="62A71A87" w14:textId="77777777" w:rsidR="00833B30" w:rsidRPr="00833B30" w:rsidRDefault="00833B30" w:rsidP="00833B30">
      <w:pPr>
        <w:spacing w:after="0" w:line="240" w:lineRule="auto"/>
        <w:rPr>
          <w:sz w:val="20"/>
          <w:szCs w:val="20"/>
        </w:rPr>
      </w:pPr>
      <w:r w:rsidRPr="00833B30">
        <w:rPr>
          <w:sz w:val="20"/>
          <w:szCs w:val="20"/>
        </w:rPr>
        <w:t xml:space="preserve">Zoom Meeting ID: 835 5690 2471 </w:t>
      </w:r>
    </w:p>
    <w:p w14:paraId="593DFEC7" w14:textId="3FB18D7A" w:rsidR="00833B30" w:rsidRPr="00833B30" w:rsidRDefault="00833B30" w:rsidP="00833B30">
      <w:pPr>
        <w:spacing w:after="0" w:line="240" w:lineRule="auto"/>
        <w:rPr>
          <w:sz w:val="20"/>
          <w:szCs w:val="20"/>
        </w:rPr>
      </w:pPr>
      <w:r w:rsidRPr="00833B30">
        <w:rPr>
          <w:sz w:val="20"/>
          <w:szCs w:val="20"/>
        </w:rPr>
        <w:t>Password: fellowship</w:t>
      </w:r>
    </w:p>
    <w:p w14:paraId="3FAA89F3" w14:textId="1F6B3501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JFT</w:t>
      </w:r>
    </w:p>
    <w:p w14:paraId="11C4C90B" w14:textId="05259068" w:rsidR="00A13C2A" w:rsidRPr="00FD3AA1" w:rsidRDefault="00A13C2A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8:00 pm</w:t>
      </w:r>
      <w:r w:rsidR="003E0F65">
        <w:rPr>
          <w:b/>
          <w:bCs/>
          <w:sz w:val="20"/>
          <w:szCs w:val="20"/>
        </w:rPr>
        <w:t>:</w:t>
      </w:r>
      <w:r w:rsidRPr="00FD3AA1">
        <w:rPr>
          <w:b/>
          <w:bCs/>
          <w:sz w:val="20"/>
          <w:szCs w:val="20"/>
        </w:rPr>
        <w:t xml:space="preserve"> Day by Day </w:t>
      </w:r>
    </w:p>
    <w:p w14:paraId="45616956" w14:textId="77777777" w:rsidR="00A13C2A" w:rsidRPr="00FD3AA1" w:rsidRDefault="00A13C2A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Liberty Club  </w:t>
      </w:r>
    </w:p>
    <w:p w14:paraId="4512E6E0" w14:textId="77777777" w:rsidR="00A13C2A" w:rsidRPr="00FD3AA1" w:rsidRDefault="00A13C2A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125 East Liberty St., Oakland, MD </w:t>
      </w:r>
    </w:p>
    <w:p w14:paraId="01300907" w14:textId="3C39CCD2" w:rsidR="00A13C2A" w:rsidRDefault="00A13C2A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JFT</w:t>
      </w:r>
      <w:r w:rsidR="003E0F65">
        <w:rPr>
          <w:sz w:val="20"/>
          <w:szCs w:val="20"/>
        </w:rPr>
        <w:t>/WC</w:t>
      </w:r>
    </w:p>
    <w:p w14:paraId="6F107F24" w14:textId="77777777" w:rsidR="005E24E8" w:rsidRPr="00FD3AA1" w:rsidRDefault="005E24E8" w:rsidP="00AE2209">
      <w:pPr>
        <w:spacing w:after="0" w:line="240" w:lineRule="auto"/>
        <w:rPr>
          <w:sz w:val="20"/>
          <w:szCs w:val="20"/>
        </w:rPr>
      </w:pPr>
    </w:p>
    <w:p w14:paraId="70270939" w14:textId="58D33AB6" w:rsidR="00561C0E" w:rsidRPr="005E24E8" w:rsidRDefault="00561C0E" w:rsidP="00AE220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E24E8">
        <w:rPr>
          <w:b/>
          <w:bCs/>
          <w:sz w:val="24"/>
          <w:szCs w:val="24"/>
          <w:u w:val="single"/>
        </w:rPr>
        <w:t xml:space="preserve">Thursday </w:t>
      </w:r>
    </w:p>
    <w:p w14:paraId="5BB86B0B" w14:textId="77777777" w:rsidR="005F4A6A" w:rsidRPr="005F4A6A" w:rsidRDefault="005F4A6A" w:rsidP="005F4A6A">
      <w:pPr>
        <w:spacing w:after="0" w:line="240" w:lineRule="auto"/>
        <w:rPr>
          <w:b/>
          <w:bCs/>
          <w:sz w:val="20"/>
          <w:szCs w:val="20"/>
        </w:rPr>
      </w:pPr>
      <w:r w:rsidRPr="005F4A6A">
        <w:rPr>
          <w:b/>
          <w:bCs/>
          <w:sz w:val="20"/>
          <w:szCs w:val="20"/>
        </w:rPr>
        <w:t xml:space="preserve">6:00 pm: Spoonful of Miracles </w:t>
      </w:r>
    </w:p>
    <w:p w14:paraId="4CEF72D7" w14:textId="77777777" w:rsidR="005F4A6A" w:rsidRPr="005F4A6A" w:rsidRDefault="005F4A6A" w:rsidP="005F4A6A">
      <w:pPr>
        <w:spacing w:after="0" w:line="240" w:lineRule="auto"/>
        <w:rPr>
          <w:sz w:val="20"/>
          <w:szCs w:val="20"/>
        </w:rPr>
      </w:pPr>
      <w:r w:rsidRPr="005F4A6A">
        <w:rPr>
          <w:sz w:val="20"/>
          <w:szCs w:val="20"/>
        </w:rPr>
        <w:t xml:space="preserve">Lutheran Campus Ministries  </w:t>
      </w:r>
    </w:p>
    <w:p w14:paraId="191586E3" w14:textId="77777777" w:rsidR="005F4A6A" w:rsidRPr="005F4A6A" w:rsidRDefault="005F4A6A" w:rsidP="005F4A6A">
      <w:pPr>
        <w:spacing w:after="0" w:line="240" w:lineRule="auto"/>
        <w:rPr>
          <w:sz w:val="20"/>
          <w:szCs w:val="20"/>
        </w:rPr>
      </w:pPr>
      <w:r w:rsidRPr="005F4A6A">
        <w:rPr>
          <w:sz w:val="20"/>
          <w:szCs w:val="20"/>
        </w:rPr>
        <w:t xml:space="preserve">497 University Ave., Morgantown, WV  </w:t>
      </w:r>
    </w:p>
    <w:p w14:paraId="4644DC4E" w14:textId="00250969" w:rsidR="005F4A6A" w:rsidRDefault="005F4A6A" w:rsidP="005F4A6A">
      <w:pPr>
        <w:spacing w:after="0" w:line="240" w:lineRule="auto"/>
        <w:rPr>
          <w:sz w:val="20"/>
          <w:szCs w:val="20"/>
        </w:rPr>
      </w:pPr>
      <w:r w:rsidRPr="005F4A6A">
        <w:rPr>
          <w:sz w:val="20"/>
          <w:szCs w:val="20"/>
        </w:rPr>
        <w:t>O/</w:t>
      </w:r>
      <w:r w:rsidR="00755541">
        <w:rPr>
          <w:sz w:val="20"/>
          <w:szCs w:val="20"/>
        </w:rPr>
        <w:t>LS/</w:t>
      </w:r>
      <w:r w:rsidRPr="005F4A6A">
        <w:rPr>
          <w:sz w:val="20"/>
          <w:szCs w:val="20"/>
        </w:rPr>
        <w:t>WC</w:t>
      </w:r>
    </w:p>
    <w:p w14:paraId="7629B528" w14:textId="1458E4EF" w:rsidR="00561C0E" w:rsidRPr="00FD3AA1" w:rsidRDefault="00561C0E" w:rsidP="00AE2209">
      <w:pPr>
        <w:spacing w:after="0" w:line="240" w:lineRule="auto"/>
        <w:rPr>
          <w:b/>
          <w:bCs/>
          <w:sz w:val="20"/>
          <w:szCs w:val="20"/>
        </w:rPr>
      </w:pPr>
      <w:r w:rsidRPr="00FD3AA1">
        <w:rPr>
          <w:b/>
          <w:bCs/>
          <w:sz w:val="20"/>
          <w:szCs w:val="20"/>
        </w:rPr>
        <w:t>7:</w:t>
      </w:r>
      <w:r w:rsidR="007E1D06">
        <w:rPr>
          <w:b/>
          <w:bCs/>
          <w:sz w:val="20"/>
          <w:szCs w:val="20"/>
        </w:rPr>
        <w:t>30</w:t>
      </w:r>
      <w:r w:rsidR="00AA21E1" w:rsidRPr="00FD3AA1">
        <w:rPr>
          <w:b/>
          <w:bCs/>
          <w:sz w:val="20"/>
          <w:szCs w:val="20"/>
        </w:rPr>
        <w:t xml:space="preserve"> </w:t>
      </w:r>
      <w:r w:rsidR="003E0F65" w:rsidRPr="00FD3AA1">
        <w:rPr>
          <w:b/>
          <w:bCs/>
          <w:sz w:val="20"/>
          <w:szCs w:val="20"/>
        </w:rPr>
        <w:t>pm:</w:t>
      </w:r>
      <w:r w:rsidR="003E0F65">
        <w:rPr>
          <w:b/>
          <w:bCs/>
          <w:sz w:val="20"/>
          <w:szCs w:val="20"/>
        </w:rPr>
        <w:t xml:space="preserve"> </w:t>
      </w:r>
      <w:r w:rsidRPr="00FD3AA1">
        <w:rPr>
          <w:b/>
          <w:bCs/>
          <w:sz w:val="20"/>
          <w:szCs w:val="20"/>
        </w:rPr>
        <w:t xml:space="preserve">The Old Bugaboos  </w:t>
      </w:r>
    </w:p>
    <w:p w14:paraId="3917C474" w14:textId="3B6AE96E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 xml:space="preserve">Wesley United Methodist </w:t>
      </w:r>
      <w:r w:rsidR="006F4C20">
        <w:rPr>
          <w:sz w:val="20"/>
          <w:szCs w:val="20"/>
        </w:rPr>
        <w:t>Church</w:t>
      </w:r>
    </w:p>
    <w:p w14:paraId="5FD878F8" w14:textId="77777777" w:rsidR="00561C0E" w:rsidRPr="00FD3AA1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503 N High St., Morgantown, WV</w:t>
      </w:r>
    </w:p>
    <w:p w14:paraId="0EA5B257" w14:textId="28A6C558" w:rsidR="00561C0E" w:rsidRDefault="00561C0E" w:rsidP="00AE2209">
      <w:pPr>
        <w:spacing w:after="0" w:line="240" w:lineRule="auto"/>
        <w:rPr>
          <w:sz w:val="20"/>
          <w:szCs w:val="20"/>
        </w:rPr>
      </w:pPr>
      <w:r w:rsidRPr="00FD3AA1">
        <w:rPr>
          <w:sz w:val="20"/>
          <w:szCs w:val="20"/>
        </w:rPr>
        <w:t>O/</w:t>
      </w:r>
      <w:r w:rsidR="007E1D06">
        <w:rPr>
          <w:sz w:val="20"/>
          <w:szCs w:val="20"/>
        </w:rPr>
        <w:t>LS</w:t>
      </w:r>
      <w:r w:rsidRPr="00FD3AA1">
        <w:rPr>
          <w:sz w:val="20"/>
          <w:szCs w:val="20"/>
        </w:rPr>
        <w:t>/</w:t>
      </w:r>
      <w:r w:rsidR="00755541">
        <w:rPr>
          <w:sz w:val="20"/>
          <w:szCs w:val="20"/>
        </w:rPr>
        <w:t>SP/</w:t>
      </w:r>
      <w:r w:rsidRPr="00FD3AA1">
        <w:rPr>
          <w:sz w:val="20"/>
          <w:szCs w:val="20"/>
        </w:rPr>
        <w:t>WC</w:t>
      </w:r>
    </w:p>
    <w:p w14:paraId="309223BA" w14:textId="77777777" w:rsidR="00087BF1" w:rsidRDefault="00087BF1" w:rsidP="00AE2209">
      <w:pPr>
        <w:spacing w:after="0" w:line="240" w:lineRule="auto"/>
        <w:rPr>
          <w:sz w:val="20"/>
          <w:szCs w:val="20"/>
        </w:rPr>
      </w:pPr>
    </w:p>
    <w:sectPr w:rsidR="00087BF1" w:rsidSect="005D3598">
      <w:type w:val="continuous"/>
      <w:pgSz w:w="15840" w:h="12240" w:orient="landscape" w:code="1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48"/>
    <w:rsid w:val="00036D05"/>
    <w:rsid w:val="00040AEE"/>
    <w:rsid w:val="00052C0E"/>
    <w:rsid w:val="000721A9"/>
    <w:rsid w:val="00082448"/>
    <w:rsid w:val="00087BF1"/>
    <w:rsid w:val="00087E31"/>
    <w:rsid w:val="000C0760"/>
    <w:rsid w:val="000D0CCA"/>
    <w:rsid w:val="00130219"/>
    <w:rsid w:val="00186BE3"/>
    <w:rsid w:val="001B7EEC"/>
    <w:rsid w:val="001D6FC4"/>
    <w:rsid w:val="00244F55"/>
    <w:rsid w:val="002D1F72"/>
    <w:rsid w:val="002D3306"/>
    <w:rsid w:val="003006E6"/>
    <w:rsid w:val="0030340D"/>
    <w:rsid w:val="003158D1"/>
    <w:rsid w:val="003172A0"/>
    <w:rsid w:val="003300D8"/>
    <w:rsid w:val="00335A92"/>
    <w:rsid w:val="003B14C6"/>
    <w:rsid w:val="003E0F65"/>
    <w:rsid w:val="003F1B35"/>
    <w:rsid w:val="004063AE"/>
    <w:rsid w:val="00414145"/>
    <w:rsid w:val="00433B68"/>
    <w:rsid w:val="00484504"/>
    <w:rsid w:val="004B5AF6"/>
    <w:rsid w:val="00544778"/>
    <w:rsid w:val="0055624C"/>
    <w:rsid w:val="00561C0E"/>
    <w:rsid w:val="0057692C"/>
    <w:rsid w:val="005A1BB4"/>
    <w:rsid w:val="005B0B28"/>
    <w:rsid w:val="005D3598"/>
    <w:rsid w:val="005E1E10"/>
    <w:rsid w:val="005E24E8"/>
    <w:rsid w:val="005F4A6A"/>
    <w:rsid w:val="0064028F"/>
    <w:rsid w:val="00676381"/>
    <w:rsid w:val="00696843"/>
    <w:rsid w:val="006E4A16"/>
    <w:rsid w:val="006E7689"/>
    <w:rsid w:val="006F0818"/>
    <w:rsid w:val="006F4C20"/>
    <w:rsid w:val="00717A7A"/>
    <w:rsid w:val="0072305D"/>
    <w:rsid w:val="0073610A"/>
    <w:rsid w:val="00750A49"/>
    <w:rsid w:val="00755541"/>
    <w:rsid w:val="007640EE"/>
    <w:rsid w:val="007954BC"/>
    <w:rsid w:val="007D1D82"/>
    <w:rsid w:val="007E1D06"/>
    <w:rsid w:val="007F04E9"/>
    <w:rsid w:val="007F4CFD"/>
    <w:rsid w:val="00833B30"/>
    <w:rsid w:val="00844E3A"/>
    <w:rsid w:val="00865636"/>
    <w:rsid w:val="008756A5"/>
    <w:rsid w:val="00881A26"/>
    <w:rsid w:val="008E413A"/>
    <w:rsid w:val="008E7445"/>
    <w:rsid w:val="009309F3"/>
    <w:rsid w:val="00986172"/>
    <w:rsid w:val="009A5A48"/>
    <w:rsid w:val="00A04772"/>
    <w:rsid w:val="00A13C2A"/>
    <w:rsid w:val="00A535C4"/>
    <w:rsid w:val="00A643D1"/>
    <w:rsid w:val="00AA21E1"/>
    <w:rsid w:val="00AB4D4A"/>
    <w:rsid w:val="00AE2209"/>
    <w:rsid w:val="00AE7D68"/>
    <w:rsid w:val="00B01EAD"/>
    <w:rsid w:val="00B46A39"/>
    <w:rsid w:val="00B90D40"/>
    <w:rsid w:val="00BA3CFE"/>
    <w:rsid w:val="00BB41C1"/>
    <w:rsid w:val="00C12D02"/>
    <w:rsid w:val="00C13265"/>
    <w:rsid w:val="00C36AA5"/>
    <w:rsid w:val="00CA3992"/>
    <w:rsid w:val="00CF014C"/>
    <w:rsid w:val="00D43F69"/>
    <w:rsid w:val="00D65EF3"/>
    <w:rsid w:val="00D87058"/>
    <w:rsid w:val="00DB01D7"/>
    <w:rsid w:val="00DB5D36"/>
    <w:rsid w:val="00DC27E9"/>
    <w:rsid w:val="00DE4FF8"/>
    <w:rsid w:val="00E2741F"/>
    <w:rsid w:val="00E32BAB"/>
    <w:rsid w:val="00E47A73"/>
    <w:rsid w:val="00E816BB"/>
    <w:rsid w:val="00F9429A"/>
    <w:rsid w:val="00F95998"/>
    <w:rsid w:val="00FA7C11"/>
    <w:rsid w:val="00FC4C7A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93C4"/>
  <w15:chartTrackingRefBased/>
  <w15:docId w15:val="{EB8BA5F3-E49A-410F-90A2-885DE1AA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184233316ydp6771ebbamsonormal">
    <w:name w:val="yiv7184233316ydp6771ebbamsonormal"/>
    <w:basedOn w:val="Normal"/>
    <w:rsid w:val="0008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reatermorgantownn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E603-580A-4F76-BCEA-31A625C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obois</dc:creator>
  <cp:keywords/>
  <dc:description/>
  <cp:lastModifiedBy>Michael Thobois</cp:lastModifiedBy>
  <cp:revision>90</cp:revision>
  <cp:lastPrinted>2022-10-15T17:55:00Z</cp:lastPrinted>
  <dcterms:created xsi:type="dcterms:W3CDTF">2022-04-04T21:05:00Z</dcterms:created>
  <dcterms:modified xsi:type="dcterms:W3CDTF">2024-04-20T01:06:00Z</dcterms:modified>
</cp:coreProperties>
</file>